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30" w:rsidRPr="003E78ED" w:rsidRDefault="004243A2" w:rsidP="003A72B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-567" w:right="-1141"/>
        <w:jc w:val="center"/>
        <w:rPr>
          <w:rFonts w:ascii="Calibri" w:hAnsi="Calibri"/>
          <w:b/>
          <w:sz w:val="36"/>
        </w:rPr>
      </w:pPr>
      <w:bookmarkStart w:id="0" w:name="_GoBack"/>
      <w:bookmarkEnd w:id="0"/>
      <w:r>
        <w:rPr>
          <w:rFonts w:ascii="Calibri" w:hAnsi="Calibri"/>
          <w:b/>
          <w:sz w:val="36"/>
        </w:rPr>
        <w:t>Hand and Wrist</w:t>
      </w:r>
      <w:r w:rsidR="002E454D">
        <w:rPr>
          <w:rFonts w:ascii="Calibri" w:hAnsi="Calibri"/>
          <w:b/>
          <w:sz w:val="36"/>
        </w:rPr>
        <w:t xml:space="preserve"> </w:t>
      </w:r>
      <w:r>
        <w:rPr>
          <w:rFonts w:ascii="Calibri" w:hAnsi="Calibri"/>
          <w:b/>
          <w:sz w:val="36"/>
        </w:rPr>
        <w:t>Self-Referral Form -</w:t>
      </w:r>
      <w:r w:rsidR="002E454D">
        <w:rPr>
          <w:rFonts w:ascii="Calibri" w:hAnsi="Calibri"/>
          <w:b/>
          <w:sz w:val="36"/>
        </w:rPr>
        <w:t xml:space="preserve"> Horsham</w:t>
      </w:r>
    </w:p>
    <w:tbl>
      <w:tblPr>
        <w:tblW w:w="11034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214"/>
      </w:tblGrid>
      <w:tr w:rsidR="00C25C99" w:rsidRPr="00726B44" w:rsidTr="00465299">
        <w:tc>
          <w:tcPr>
            <w:tcW w:w="11034" w:type="dxa"/>
            <w:gridSpan w:val="2"/>
          </w:tcPr>
          <w:p w:rsidR="00C25C99" w:rsidRPr="00A65515" w:rsidRDefault="00C25C99" w:rsidP="00465299">
            <w:pPr>
              <w:pStyle w:val="form"/>
              <w:rPr>
                <w:rFonts w:ascii="Calibri" w:hAnsi="Calibri" w:cs="Tahoma"/>
                <w:sz w:val="20"/>
              </w:rPr>
            </w:pPr>
            <w:r w:rsidRPr="00A65515">
              <w:rPr>
                <w:rFonts w:ascii="Calibri" w:hAnsi="Calibri" w:cs="Tahoma"/>
                <w:sz w:val="20"/>
              </w:rPr>
              <w:t xml:space="preserve">You must be aged 17 years to be seen by </w:t>
            </w:r>
            <w:r w:rsidRPr="0017084C">
              <w:rPr>
                <w:rFonts w:ascii="Calibri" w:hAnsi="Calibri" w:cs="Tahoma"/>
                <w:sz w:val="20"/>
              </w:rPr>
              <w:t xml:space="preserve">the </w:t>
            </w:r>
            <w:r w:rsidR="0017084C" w:rsidRPr="0017084C">
              <w:rPr>
                <w:rFonts w:ascii="Calibri" w:hAnsi="Calibri" w:cs="Tahoma"/>
                <w:sz w:val="20"/>
              </w:rPr>
              <w:t>SMSKP Hand and Wrist</w:t>
            </w:r>
            <w:r w:rsidRPr="0017084C">
              <w:rPr>
                <w:rFonts w:ascii="Calibri" w:hAnsi="Calibri" w:cs="Tahoma"/>
                <w:sz w:val="20"/>
              </w:rPr>
              <w:t xml:space="preserve"> Service</w:t>
            </w:r>
            <w:r w:rsidRPr="00A65515">
              <w:rPr>
                <w:rFonts w:ascii="Calibri" w:hAnsi="Calibri" w:cs="Tahoma"/>
                <w:sz w:val="20"/>
              </w:rPr>
              <w:t xml:space="preserve">. </w:t>
            </w:r>
            <w:r w:rsidRPr="00242C18">
              <w:rPr>
                <w:rFonts w:ascii="Calibri" w:hAnsi="Calibri" w:cs="Tahoma"/>
                <w:b/>
                <w:sz w:val="20"/>
              </w:rPr>
              <w:t>If you are under 17, please contact your GP for advice.</w:t>
            </w:r>
          </w:p>
          <w:p w:rsidR="00C25C99" w:rsidRPr="00A65515" w:rsidRDefault="00C25C99" w:rsidP="00465299">
            <w:pPr>
              <w:pStyle w:val="form"/>
              <w:rPr>
                <w:rFonts w:ascii="Calibri" w:hAnsi="Calibri" w:cs="Tahoma"/>
                <w:sz w:val="20"/>
              </w:rPr>
            </w:pPr>
            <w:r w:rsidRPr="00A65515">
              <w:rPr>
                <w:rFonts w:ascii="Calibri" w:hAnsi="Calibri" w:cs="Tahoma"/>
                <w:sz w:val="20"/>
              </w:rPr>
              <w:t xml:space="preserve">Please complete all parts of this form in </w:t>
            </w:r>
            <w:r w:rsidRPr="00A65515">
              <w:rPr>
                <w:rFonts w:ascii="Calibri" w:hAnsi="Calibri" w:cs="Tahoma"/>
                <w:b/>
                <w:sz w:val="20"/>
              </w:rPr>
              <w:t>black ink</w:t>
            </w:r>
            <w:r w:rsidRPr="00A65515">
              <w:rPr>
                <w:rFonts w:ascii="Calibri" w:hAnsi="Calibri" w:cs="Tahoma"/>
                <w:sz w:val="20"/>
              </w:rPr>
              <w:t xml:space="preserve"> and hand in or send to:</w:t>
            </w:r>
          </w:p>
          <w:p w:rsidR="00C25C99" w:rsidRPr="0017084C" w:rsidRDefault="00C25C99" w:rsidP="00465299">
            <w:pPr>
              <w:pStyle w:val="form"/>
              <w:rPr>
                <w:rFonts w:ascii="Calibri" w:hAnsi="Calibri" w:cs="Tahoma"/>
                <w:sz w:val="20"/>
              </w:rPr>
            </w:pPr>
            <w:r w:rsidRPr="0017084C">
              <w:rPr>
                <w:rFonts w:ascii="Calibri" w:hAnsi="Calibri" w:cs="Tahoma"/>
                <w:sz w:val="20"/>
              </w:rPr>
              <w:t xml:space="preserve">Physiotherapy Department, </w:t>
            </w:r>
            <w:r w:rsidR="002E454D" w:rsidRPr="0017084C">
              <w:rPr>
                <w:rFonts w:ascii="Calibri" w:hAnsi="Calibri" w:cs="Tahoma"/>
                <w:sz w:val="20"/>
              </w:rPr>
              <w:t>Horsham Hospital, H</w:t>
            </w:r>
            <w:r w:rsidR="0017084C" w:rsidRPr="0017084C">
              <w:rPr>
                <w:rFonts w:ascii="Calibri" w:hAnsi="Calibri" w:cs="Tahoma"/>
                <w:sz w:val="20"/>
              </w:rPr>
              <w:t>u</w:t>
            </w:r>
            <w:r w:rsidR="002E454D" w:rsidRPr="0017084C">
              <w:rPr>
                <w:rFonts w:ascii="Calibri" w:hAnsi="Calibri" w:cs="Tahoma"/>
                <w:sz w:val="20"/>
              </w:rPr>
              <w:t>rst Road, Horsham, West Sussex, RH12 2DR</w:t>
            </w:r>
          </w:p>
          <w:p w:rsidR="00C25C99" w:rsidRPr="003E78ED" w:rsidRDefault="00C25C99" w:rsidP="004243A2">
            <w:pPr>
              <w:pStyle w:val="form"/>
              <w:rPr>
                <w:rFonts w:ascii="Calibri" w:hAnsi="Calibri" w:cs="Tahoma"/>
                <w:sz w:val="20"/>
              </w:rPr>
            </w:pPr>
            <w:r w:rsidRPr="0017084C">
              <w:rPr>
                <w:rFonts w:ascii="Calibri" w:hAnsi="Calibri" w:cs="Tahoma"/>
                <w:sz w:val="20"/>
              </w:rPr>
              <w:t xml:space="preserve">You can also complete this </w:t>
            </w:r>
            <w:r w:rsidRPr="00344F87">
              <w:rPr>
                <w:rFonts w:ascii="Calibri" w:hAnsi="Calibri" w:cs="Tahoma"/>
                <w:sz w:val="20"/>
              </w:rPr>
              <w:t xml:space="preserve">referral online. Please visit: </w:t>
            </w:r>
            <w:hyperlink r:id="rId10" w:history="1">
              <w:r w:rsidR="00177B6B" w:rsidRPr="007F7771">
                <w:rPr>
                  <w:rStyle w:val="Hyperlink"/>
                  <w:rFonts w:asciiTheme="minorHAnsi" w:hAnsiTheme="minorHAnsi"/>
                  <w:sz w:val="20"/>
                </w:rPr>
                <w:t>http://sussexmskpartnershipcentral.co.uk/hand-and-wrist/</w:t>
              </w:r>
            </w:hyperlink>
          </w:p>
        </w:tc>
      </w:tr>
      <w:tr w:rsidR="00C25C99" w:rsidRPr="00726B44" w:rsidTr="00C25C99">
        <w:tc>
          <w:tcPr>
            <w:tcW w:w="110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C25C99" w:rsidRPr="003E78ED" w:rsidRDefault="00C25C99" w:rsidP="00FD630A">
            <w:pPr>
              <w:pStyle w:val="form"/>
              <w:jc w:val="center"/>
              <w:rPr>
                <w:rFonts w:ascii="Calibri" w:hAnsi="Calibri" w:cs="Tahoma"/>
                <w:b/>
                <w:sz w:val="28"/>
                <w:szCs w:val="24"/>
              </w:rPr>
            </w:pPr>
            <w:r>
              <w:rPr>
                <w:rFonts w:ascii="Calibri" w:hAnsi="Calibri" w:cs="Tahoma"/>
                <w:b/>
                <w:sz w:val="28"/>
                <w:szCs w:val="24"/>
              </w:rPr>
              <w:t>Important Notice</w:t>
            </w:r>
          </w:p>
        </w:tc>
      </w:tr>
      <w:tr w:rsidR="00C25C99" w:rsidRPr="00726B44" w:rsidTr="001F3752">
        <w:trPr>
          <w:trHeight w:val="2370"/>
        </w:trPr>
        <w:tc>
          <w:tcPr>
            <w:tcW w:w="11034" w:type="dxa"/>
            <w:gridSpan w:val="2"/>
          </w:tcPr>
          <w:p w:rsidR="001F3752" w:rsidRPr="00242C18" w:rsidRDefault="001F3752" w:rsidP="001F3752">
            <w:pPr>
              <w:spacing w:before="240"/>
              <w:rPr>
                <w:rFonts w:asciiTheme="minorHAnsi" w:hAnsiTheme="minorHAnsi"/>
                <w:b/>
                <w:color w:val="000000" w:themeColor="text1"/>
                <w:sz w:val="20"/>
                <w:lang w:eastAsia="en-GB"/>
              </w:rPr>
            </w:pPr>
            <w:r w:rsidRPr="00242C18">
              <w:rPr>
                <w:rFonts w:asciiTheme="minorHAnsi" w:hAnsiTheme="minorHAnsi" w:cs="Helvetica"/>
                <w:b/>
                <w:color w:val="000000" w:themeColor="text1"/>
                <w:sz w:val="20"/>
                <w:shd w:val="clear" w:color="auto" w:fill="FFFFFF"/>
                <w:lang w:eastAsia="en-GB"/>
              </w:rPr>
              <w:t>Do Not continue with this form but make an appointment to discuss this referral with your GP if you:</w:t>
            </w:r>
          </w:p>
          <w:p w:rsidR="001F3752" w:rsidRPr="004243A2" w:rsidRDefault="001F3752" w:rsidP="001F3752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</w:pPr>
            <w:r w:rsidRPr="004243A2"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  <w:t>Have symptoms which include pins and needles or numbness affecting </w:t>
            </w:r>
            <w:r w:rsidRPr="004243A2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lang w:eastAsia="en-GB"/>
              </w:rPr>
              <w:t>both</w:t>
            </w:r>
            <w:r w:rsidRPr="004243A2"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  <w:t> hands</w:t>
            </w:r>
          </w:p>
          <w:p w:rsidR="001F3752" w:rsidRPr="004243A2" w:rsidRDefault="001F3752" w:rsidP="001F3752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</w:pPr>
            <w:r w:rsidRPr="004243A2"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  <w:t>Have significant swelling and/or bruising associated with a recent fall</w:t>
            </w:r>
          </w:p>
          <w:p w:rsidR="001F3752" w:rsidRPr="004243A2" w:rsidRDefault="001F3752" w:rsidP="001F3752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</w:pPr>
            <w:r w:rsidRPr="004243A2"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  <w:t>Have noticed any new lumps or bumps associated with your hand or wrist</w:t>
            </w:r>
          </w:p>
          <w:p w:rsidR="001F3752" w:rsidRPr="004243A2" w:rsidRDefault="001F3752" w:rsidP="001F3752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</w:pPr>
            <w:r w:rsidRPr="004243A2"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  <w:t>Have history of cancer within the last 5 years</w:t>
            </w:r>
          </w:p>
          <w:p w:rsidR="001F3752" w:rsidRPr="004243A2" w:rsidRDefault="001F3752" w:rsidP="001F3752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</w:pPr>
            <w:r w:rsidRPr="004243A2"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  <w:t>Any unexplained weight loss</w:t>
            </w:r>
          </w:p>
          <w:p w:rsidR="001F3752" w:rsidRPr="004243A2" w:rsidRDefault="001F3752" w:rsidP="001F3752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</w:pPr>
            <w:r w:rsidRPr="004243A2"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  <w:t>Are feeling generally unwell/fever</w:t>
            </w:r>
          </w:p>
          <w:p w:rsidR="00C25C99" w:rsidRPr="001F3752" w:rsidRDefault="001F3752" w:rsidP="001F3752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</w:pPr>
            <w:r w:rsidRPr="004243A2">
              <w:rPr>
                <w:rFonts w:asciiTheme="minorHAnsi" w:hAnsiTheme="minorHAnsi" w:cs="Helvetica"/>
                <w:color w:val="000000" w:themeColor="text1"/>
                <w:sz w:val="20"/>
                <w:lang w:eastAsia="en-GB"/>
              </w:rPr>
              <w:t>Have recently become unsteady on your feet</w:t>
            </w:r>
          </w:p>
        </w:tc>
      </w:tr>
      <w:tr w:rsidR="00037E30" w:rsidRPr="00726B44" w:rsidTr="00A65515">
        <w:trPr>
          <w:trHeight w:val="404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37E30" w:rsidRPr="003E78ED" w:rsidRDefault="00C25C99" w:rsidP="00FD630A">
            <w:pPr>
              <w:pStyle w:val="Bold14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Personal Details</w:t>
            </w:r>
          </w:p>
        </w:tc>
      </w:tr>
      <w:tr w:rsidR="00FD630A" w:rsidRPr="00726B44" w:rsidTr="00AE4989">
        <w:trPr>
          <w:trHeight w:val="95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FD630A" w:rsidRDefault="00FD630A" w:rsidP="00FD630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Title </w:t>
            </w:r>
            <w:r w:rsidR="00DE2263">
              <w:rPr>
                <w:rFonts w:ascii="Calibri" w:hAnsi="Calibri" w:cs="Tahoma"/>
                <w:sz w:val="20"/>
              </w:rPr>
              <w:tab/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8495630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D630A" w:rsidRDefault="00242C18" w:rsidP="00FD630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Full First </w:t>
            </w:r>
            <w:r w:rsidR="00FD630A">
              <w:rPr>
                <w:rFonts w:ascii="Calibri" w:hAnsi="Calibri" w:cs="Tahoma"/>
                <w:sz w:val="20"/>
              </w:rPr>
              <w:t>Nam</w:t>
            </w:r>
            <w:r>
              <w:rPr>
                <w:rFonts w:ascii="Calibri" w:hAnsi="Calibri" w:cs="Tahoma"/>
                <w:sz w:val="20"/>
              </w:rPr>
              <w:t>e(s)</w:t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41651662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  <w:r w:rsidR="00FD630A">
              <w:rPr>
                <w:rFonts w:ascii="Calibri" w:hAnsi="Calibri" w:cs="Tahoma"/>
                <w:sz w:val="20"/>
              </w:rPr>
              <w:t xml:space="preserve"> </w:t>
            </w:r>
          </w:p>
          <w:p w:rsidR="00FD630A" w:rsidRDefault="00FD630A" w:rsidP="00FD630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urname</w:t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4497126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D630A" w:rsidRPr="003E78ED" w:rsidRDefault="00FD630A" w:rsidP="00600EA1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ate of Birt</w:t>
            </w:r>
            <w:r w:rsidR="007D607D">
              <w:rPr>
                <w:rFonts w:ascii="Calibri" w:hAnsi="Calibri" w:cs="Tahoma"/>
                <w:sz w:val="20"/>
              </w:rPr>
              <w:t>h</w:t>
            </w:r>
            <w:r w:rsidR="00600EA1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970511410"/>
                <w:placeholder>
                  <w:docPart w:val="AC414B26303F45FEB9300E5E96A7A76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D607D" w:rsidRPr="004C5C7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214" w:type="dxa"/>
            <w:tcBorders>
              <w:top w:val="single" w:sz="6" w:space="0" w:color="auto"/>
              <w:bottom w:val="single" w:sz="6" w:space="0" w:color="auto"/>
            </w:tcBorders>
          </w:tcPr>
          <w:p w:rsidR="00FD630A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ddress</w:t>
            </w:r>
            <w:r w:rsidR="00DE2263">
              <w:rPr>
                <w:rFonts w:ascii="Calibri" w:hAnsi="Calibri" w:cs="Tahoma"/>
                <w:sz w:val="20"/>
              </w:rPr>
              <w:tab/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8646661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D630A" w:rsidRDefault="00DE226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4246937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D630A" w:rsidRDefault="00DE226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6079393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D630A" w:rsidRPr="003E78ED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Postcode </w:t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682169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30A" w:rsidRPr="00726B44" w:rsidTr="00AE4989">
        <w:trPr>
          <w:trHeight w:val="950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30A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Telephone (please tick preferred number)</w:t>
            </w:r>
          </w:p>
          <w:p w:rsidR="00FD630A" w:rsidRDefault="00760E8C" w:rsidP="004652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7901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D630A">
              <w:rPr>
                <w:rFonts w:ascii="Calibri" w:hAnsi="Calibri" w:cs="Tahoma"/>
                <w:sz w:val="20"/>
              </w:rPr>
              <w:t>Home</w:t>
            </w:r>
            <w:r w:rsidR="00AE4989">
              <w:rPr>
                <w:rFonts w:ascii="Calibri" w:hAnsi="Calibri" w:cs="Tahoma"/>
                <w:sz w:val="20"/>
              </w:rPr>
              <w:tab/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8569937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  <w:r w:rsidR="00AE4989">
              <w:rPr>
                <w:rFonts w:ascii="Calibri" w:hAnsi="Calibri" w:cs="Tahoma"/>
                <w:sz w:val="20"/>
              </w:rPr>
              <w:tab/>
            </w:r>
            <w:r w:rsidR="00AE4989">
              <w:rPr>
                <w:rFonts w:ascii="Calibri" w:hAnsi="Calibri" w:cs="Tahoma"/>
                <w:sz w:val="20"/>
              </w:rPr>
              <w:tab/>
            </w:r>
          </w:p>
          <w:p w:rsidR="00FD630A" w:rsidRDefault="00760E8C" w:rsidP="004652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6961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D630A">
              <w:rPr>
                <w:rFonts w:ascii="Calibri" w:hAnsi="Calibri" w:cs="Tahoma"/>
                <w:sz w:val="20"/>
              </w:rPr>
              <w:t xml:space="preserve">Mobile </w:t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2779202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A02F4" w:rsidRPr="003E78ED" w:rsidRDefault="00760E8C" w:rsidP="009956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9176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D630A">
              <w:rPr>
                <w:rFonts w:ascii="Calibri" w:hAnsi="Calibri" w:cs="Tahoma"/>
                <w:sz w:val="20"/>
              </w:rPr>
              <w:t>Work</w:t>
            </w:r>
            <w:r w:rsidR="00995699">
              <w:rPr>
                <w:rFonts w:ascii="Calibri" w:hAnsi="Calibri" w:cs="Tahoma"/>
                <w:sz w:val="20"/>
              </w:rPr>
              <w:tab/>
              <w:t xml:space="preserve"> </w:t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22740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30A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proofErr w:type="gramStart"/>
            <w:r>
              <w:rPr>
                <w:rFonts w:ascii="Calibri" w:hAnsi="Calibri" w:cs="Tahoma"/>
                <w:sz w:val="20"/>
              </w:rPr>
              <w:t>e-mail</w:t>
            </w:r>
            <w:proofErr w:type="gramEnd"/>
            <w:r>
              <w:rPr>
                <w:rFonts w:ascii="Calibri" w:hAnsi="Calibri" w:cs="Tahoma"/>
                <w:sz w:val="20"/>
              </w:rPr>
              <w:t xml:space="preserve"> address</w:t>
            </w:r>
            <w:r w:rsidR="00995699">
              <w:rPr>
                <w:rFonts w:ascii="Calibri" w:hAnsi="Calibri" w:cs="Tahoma"/>
                <w:sz w:val="20"/>
              </w:rPr>
              <w:t xml:space="preserve"> </w:t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3361210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D630A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re you happy to receive correspondence via email?</w:t>
            </w:r>
          </w:p>
          <w:p w:rsidR="00AE4989" w:rsidRDefault="00AE4989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16715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1176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FD630A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re you happy for a message to be left on your phone?</w:t>
            </w:r>
          </w:p>
          <w:p w:rsidR="00FD630A" w:rsidRPr="003E78ED" w:rsidRDefault="00AE4989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8831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7180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</w:tr>
      <w:tr w:rsidR="00A65515" w:rsidRPr="00726B44" w:rsidTr="00AE4989">
        <w:trPr>
          <w:trHeight w:val="731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65515" w:rsidRDefault="00A65515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P Name</w:t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2861887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65515" w:rsidRPr="003E78ED" w:rsidRDefault="00A65515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NHS Number (if known)</w:t>
            </w:r>
            <w:r w:rsidR="00DE22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3539526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2263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14" w:type="dxa"/>
            <w:tcBorders>
              <w:top w:val="single" w:sz="6" w:space="0" w:color="auto"/>
              <w:bottom w:val="single" w:sz="6" w:space="0" w:color="auto"/>
            </w:tcBorders>
          </w:tcPr>
          <w:p w:rsidR="00A65515" w:rsidRDefault="00A65515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Did you GP advise you to complete this form?</w:t>
            </w:r>
          </w:p>
          <w:p w:rsidR="00AE4989" w:rsidRPr="003E78ED" w:rsidRDefault="00AE4989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Yes</w:t>
            </w:r>
            <w:sdt>
              <w:sdtPr>
                <w:rPr>
                  <w:rFonts w:ascii="Calibri" w:hAnsi="Calibri" w:cs="Tahoma"/>
                  <w:sz w:val="20"/>
                </w:rPr>
                <w:id w:val="-9054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76826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</w:tr>
      <w:tr w:rsidR="000727C3" w:rsidRPr="00726B44" w:rsidTr="00242C18">
        <w:trPr>
          <w:trHeight w:val="1772"/>
        </w:trPr>
        <w:tc>
          <w:tcPr>
            <w:tcW w:w="11034" w:type="dxa"/>
            <w:gridSpan w:val="2"/>
          </w:tcPr>
          <w:p w:rsidR="000727C3" w:rsidRDefault="000727C3" w:rsidP="00C32C2B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P practice</w:t>
            </w:r>
            <w:r w:rsidRPr="003E78ED">
              <w:rPr>
                <w:rFonts w:ascii="Calibri" w:hAnsi="Calibri" w:cs="Tahoma"/>
                <w:sz w:val="20"/>
              </w:rPr>
              <w:t xml:space="preserve"> </w:t>
            </w:r>
          </w:p>
          <w:p w:rsidR="000727C3" w:rsidRDefault="00760E8C" w:rsidP="00C32C2B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92734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>Courtyard Surgery</w:t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80932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>Orchard Surgery</w:t>
            </w:r>
            <w:r w:rsidR="000727C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7474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>Riverside Surgery</w:t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720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18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42C18">
              <w:rPr>
                <w:rFonts w:ascii="Calibri" w:hAnsi="Calibri" w:cs="Tahoma"/>
                <w:sz w:val="20"/>
              </w:rPr>
              <w:t xml:space="preserve">The Village Surgery </w:t>
            </w:r>
            <w:proofErr w:type="spellStart"/>
            <w:r w:rsidR="00242C18">
              <w:rPr>
                <w:rFonts w:ascii="Calibri" w:hAnsi="Calibri" w:cs="Tahoma"/>
                <w:sz w:val="20"/>
              </w:rPr>
              <w:t>Southwater</w:t>
            </w:r>
            <w:proofErr w:type="spellEnd"/>
          </w:p>
          <w:p w:rsidR="000727C3" w:rsidRDefault="00760E8C" w:rsidP="009A53AF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3222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>Holbrook Surgery</w:t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3417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>Park Surgery</w:t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88395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="009A53AF">
              <w:rPr>
                <w:rFonts w:ascii="Calibri" w:hAnsi="Calibri" w:cs="Tahoma"/>
                <w:sz w:val="20"/>
              </w:rPr>
              <w:t>Rudgwick</w:t>
            </w:r>
            <w:proofErr w:type="spellEnd"/>
            <w:r w:rsidR="009A53AF">
              <w:rPr>
                <w:rFonts w:ascii="Calibri" w:hAnsi="Calibri" w:cs="Tahoma"/>
                <w:sz w:val="20"/>
              </w:rPr>
              <w:t xml:space="preserve"> Medical Centre</w:t>
            </w:r>
            <w:r w:rsidR="009A53AF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8055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3AF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 xml:space="preserve">Other     </w:t>
            </w:r>
          </w:p>
          <w:p w:rsidR="009A53AF" w:rsidRPr="003E78ED" w:rsidRDefault="009A53AF" w:rsidP="009A53AF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If you selected “Other”, please specify</w:t>
            </w:r>
            <w:r>
              <w:rPr>
                <w:rFonts w:asciiTheme="minorHAnsi" w:eastAsia="MS Gothic" w:hAnsiTheme="minorHAnsi" w:cs="Tahoma"/>
                <w:sz w:val="20"/>
              </w:rPr>
              <w:tab/>
            </w:r>
            <w:r>
              <w:rPr>
                <w:rFonts w:asciiTheme="minorHAnsi" w:eastAsia="MS Gothic" w:hAnsiTheme="minorHAnsi" w:cs="Tahoma"/>
                <w:sz w:val="20"/>
              </w:rPr>
              <w:tab/>
            </w:r>
            <w:r>
              <w:rPr>
                <w:rFonts w:asciiTheme="minorHAnsi" w:eastAsia="MS Gothic" w:hAnsiTheme="minorHAnsi" w:cs="Tahoma"/>
                <w:sz w:val="20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</w:rPr>
                <w:id w:val="880443819"/>
                <w:showingPlcHdr/>
                <w:text/>
              </w:sdtPr>
              <w:sdtEndPr/>
              <w:sdtContent>
                <w:r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27C3" w:rsidRPr="00726B44" w:rsidTr="00242C18">
        <w:trPr>
          <w:trHeight w:val="2534"/>
        </w:trPr>
        <w:tc>
          <w:tcPr>
            <w:tcW w:w="11034" w:type="dxa"/>
            <w:gridSpan w:val="2"/>
          </w:tcPr>
          <w:p w:rsidR="000727C3" w:rsidRDefault="000727C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Do you have any special requirements? </w:t>
            </w:r>
            <w:r>
              <w:rPr>
                <w:rFonts w:ascii="Calibri" w:hAnsi="Calibri" w:cs="Tahoma"/>
                <w:sz w:val="20"/>
              </w:rPr>
              <w:tab/>
            </w:r>
          </w:p>
          <w:p w:rsidR="000727C3" w:rsidRDefault="00760E8C" w:rsidP="004652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26128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 xml:space="preserve">Sight impairment </w:t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17084C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34900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 xml:space="preserve">Hearing impairment </w:t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8256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>Learning Disability</w:t>
            </w:r>
            <w:r w:rsidR="000727C3">
              <w:rPr>
                <w:rFonts w:ascii="Calibri" w:hAnsi="Calibri" w:cs="Tahoma"/>
                <w:sz w:val="20"/>
              </w:rPr>
              <w:tab/>
            </w:r>
          </w:p>
          <w:p w:rsidR="000727C3" w:rsidRDefault="00760E8C" w:rsidP="004652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20218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>Speech impairment</w:t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17084C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7551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>Behavioural and Emotional</w:t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6677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>Other</w:t>
            </w:r>
          </w:p>
          <w:p w:rsidR="000727C3" w:rsidRDefault="00760E8C" w:rsidP="004652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7361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C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>Interpreter (please specify language)</w:t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722251301"/>
                <w:showingPlcHdr/>
                <w:text/>
              </w:sdtPr>
              <w:sdtEndPr/>
              <w:sdtContent>
                <w:r w:rsidR="000727C3" w:rsidRPr="00D81A70">
                  <w:rPr>
                    <w:rStyle w:val="PlaceholderText"/>
                  </w:rPr>
                  <w:t>Click here to enter text.</w:t>
                </w:r>
              </w:sdtContent>
            </w:sdt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  <w:r w:rsidR="000727C3">
              <w:rPr>
                <w:rFonts w:ascii="Calibri" w:hAnsi="Calibri" w:cs="Tahoma"/>
                <w:sz w:val="20"/>
              </w:rPr>
              <w:tab/>
            </w:r>
          </w:p>
          <w:p w:rsidR="00242C18" w:rsidRPr="00242C18" w:rsidRDefault="000727C3" w:rsidP="00465299">
            <w:pPr>
              <w:pStyle w:val="form"/>
              <w:rPr>
                <w:rFonts w:asciiTheme="minorHAnsi" w:eastAsia="MS Gothic" w:hAnsiTheme="minorHAnsi" w:cs="Tahoma"/>
                <w:b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If you selected “Other”, please specify</w:t>
            </w:r>
            <w:r w:rsidR="00242C18">
              <w:rPr>
                <w:rFonts w:asciiTheme="minorHAnsi" w:eastAsia="MS Gothic" w:hAnsiTheme="minorHAnsi" w:cs="Tahoma"/>
                <w:sz w:val="20"/>
              </w:rPr>
              <w:tab/>
            </w:r>
            <w:r w:rsidR="00242C18">
              <w:rPr>
                <w:rFonts w:asciiTheme="minorHAnsi" w:eastAsia="MS Gothic" w:hAnsiTheme="minorHAnsi" w:cs="Tahoma"/>
                <w:sz w:val="20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</w:rPr>
                <w:id w:val="1564376232"/>
                <w:showingPlcHdr/>
                <w:text/>
              </w:sdtPr>
              <w:sdtEndPr/>
              <w:sdtContent>
                <w:r w:rsidR="00242C18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2C18" w:rsidRDefault="00242C18" w:rsidP="00465299">
            <w:pPr>
              <w:pStyle w:val="form"/>
              <w:rPr>
                <w:rFonts w:asciiTheme="minorHAnsi" w:eastAsia="MS Gothic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Please give details of how we can help you</w:t>
            </w:r>
            <w:r>
              <w:rPr>
                <w:rFonts w:asciiTheme="minorHAnsi" w:eastAsia="MS Gothic" w:hAnsiTheme="minorHAnsi" w:cs="Tahoma"/>
                <w:sz w:val="20"/>
              </w:rPr>
              <w:tab/>
            </w:r>
            <w:r>
              <w:rPr>
                <w:rFonts w:asciiTheme="minorHAnsi" w:eastAsia="MS Gothic" w:hAnsiTheme="minorHAnsi" w:cs="Tahoma"/>
                <w:sz w:val="20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</w:rPr>
                <w:id w:val="1845277845"/>
                <w:showingPlcHdr/>
                <w:text/>
              </w:sdtPr>
              <w:sdtEndPr/>
              <w:sdtContent>
                <w:r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27C3" w:rsidRDefault="000727C3" w:rsidP="00242C18">
            <w:pPr>
              <w:pStyle w:val="form"/>
              <w:rPr>
                <w:rFonts w:asciiTheme="minorHAnsi" w:eastAsia="MS Gothic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ab/>
            </w:r>
            <w:r>
              <w:rPr>
                <w:rFonts w:asciiTheme="minorHAnsi" w:eastAsia="MS Gothic" w:hAnsiTheme="minorHAnsi" w:cs="Tahoma"/>
                <w:sz w:val="20"/>
              </w:rPr>
              <w:tab/>
            </w:r>
          </w:p>
          <w:p w:rsidR="001F3752" w:rsidRDefault="001F3752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</w:tc>
      </w:tr>
      <w:tr w:rsidR="000727C3" w:rsidRPr="00726B44" w:rsidTr="00A65515">
        <w:trPr>
          <w:trHeight w:val="65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C3" w:rsidRPr="003E78ED" w:rsidRDefault="000727C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 xml:space="preserve">Please turn over to page two </w:t>
            </w:r>
            <w:r>
              <w:rPr>
                <w:rFonts w:ascii="Calibri" w:hAnsi="Calibri" w:cs="Tahoma"/>
                <w:sz w:val="20"/>
              </w:rPr>
              <w:sym w:font="Symbol" w:char="F0AE"/>
            </w:r>
          </w:p>
        </w:tc>
      </w:tr>
    </w:tbl>
    <w:p w:rsidR="00037E30" w:rsidRDefault="008E2CCE" w:rsidP="008E2CCE">
      <w:pPr>
        <w:tabs>
          <w:tab w:val="left" w:pos="1882"/>
        </w:tabs>
        <w:jc w:val="center"/>
        <w:rPr>
          <w:rFonts w:asciiTheme="minorHAnsi" w:hAnsiTheme="minorHAnsi"/>
          <w:color w:val="808080" w:themeColor="background1" w:themeShade="80"/>
          <w:sz w:val="24"/>
        </w:rPr>
      </w:pPr>
      <w:r w:rsidRPr="008E2CCE">
        <w:rPr>
          <w:rFonts w:asciiTheme="minorHAnsi" w:hAnsiTheme="minorHAnsi"/>
          <w:color w:val="808080" w:themeColor="background1" w:themeShade="80"/>
          <w:sz w:val="24"/>
        </w:rPr>
        <w:t>Page 1</w:t>
      </w:r>
    </w:p>
    <w:p w:rsidR="007A3477" w:rsidRPr="008E2CCE" w:rsidRDefault="007A3477" w:rsidP="008E2CCE">
      <w:pPr>
        <w:tabs>
          <w:tab w:val="left" w:pos="1882"/>
        </w:tabs>
        <w:jc w:val="center"/>
        <w:rPr>
          <w:rFonts w:asciiTheme="minorHAnsi" w:hAnsiTheme="minorHAnsi"/>
          <w:color w:val="808080" w:themeColor="background1" w:themeShade="80"/>
          <w:sz w:val="24"/>
        </w:rPr>
      </w:pPr>
    </w:p>
    <w:tbl>
      <w:tblPr>
        <w:tblW w:w="11034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923"/>
      </w:tblGrid>
      <w:tr w:rsidR="00B628DA" w:rsidRPr="00726B44" w:rsidTr="00465299">
        <w:trPr>
          <w:trHeight w:val="404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628DA" w:rsidRPr="003E78ED" w:rsidRDefault="00B628DA" w:rsidP="00465299">
            <w:pPr>
              <w:pStyle w:val="Bold14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lastRenderedPageBreak/>
              <w:t>About your current problem</w:t>
            </w:r>
          </w:p>
        </w:tc>
      </w:tr>
      <w:tr w:rsidR="00B628DA" w:rsidRPr="00726B44" w:rsidTr="00465299">
        <w:trPr>
          <w:trHeight w:val="65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8DA" w:rsidRDefault="00B628D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s your pain or problem related to a recent injury or fall?</w:t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D31AA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20957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7089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B628DA" w:rsidRPr="003E78ED" w:rsidRDefault="00B628D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s this problem related to a current or previous active service in the arm forces?</w:t>
            </w:r>
            <w:r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7D31AA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3164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3314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</w:p>
        </w:tc>
      </w:tr>
      <w:tr w:rsidR="00B628DA" w:rsidRPr="00726B44" w:rsidTr="00B628DA">
        <w:trPr>
          <w:trHeight w:val="497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B628DA" w:rsidRDefault="00B628DA" w:rsidP="00B628D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Are you pregnant? </w:t>
            </w:r>
          </w:p>
          <w:p w:rsidR="00B628DA" w:rsidRPr="003E78ED" w:rsidRDefault="00B628DA" w:rsidP="00B628D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11428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3477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3" w:type="dxa"/>
            <w:tcBorders>
              <w:top w:val="single" w:sz="6" w:space="0" w:color="auto"/>
              <w:bottom w:val="single" w:sz="6" w:space="0" w:color="auto"/>
            </w:tcBorders>
          </w:tcPr>
          <w:p w:rsidR="00B628DA" w:rsidRDefault="00B628DA" w:rsidP="00B628D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If yes have your symptoms come on since the start of the pregnancy? </w:t>
            </w:r>
          </w:p>
          <w:p w:rsidR="00B628DA" w:rsidRPr="003E78ED" w:rsidRDefault="00B628DA" w:rsidP="00B628D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121380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6328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</w:tr>
      <w:tr w:rsidR="00B628DA" w:rsidRPr="00726B44" w:rsidTr="007C1613">
        <w:trPr>
          <w:trHeight w:val="2115"/>
        </w:trPr>
        <w:tc>
          <w:tcPr>
            <w:tcW w:w="11034" w:type="dxa"/>
            <w:gridSpan w:val="2"/>
          </w:tcPr>
          <w:p w:rsidR="00B628DA" w:rsidRDefault="007C161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Where is your problem?</w:t>
            </w:r>
            <w:r w:rsidR="00B628DA" w:rsidRPr="003E78ED">
              <w:rPr>
                <w:rFonts w:ascii="Calibri" w:hAnsi="Calibri" w:cs="Tahoma"/>
                <w:sz w:val="20"/>
              </w:rPr>
              <w:t xml:space="preserve"> </w:t>
            </w:r>
            <w:r w:rsidR="00A241D0">
              <w:rPr>
                <w:rFonts w:ascii="Calibri" w:hAnsi="Calibri" w:cs="Tahoma"/>
                <w:sz w:val="20"/>
              </w:rPr>
              <w:t>Please tick a maximum of 4 boxes</w:t>
            </w:r>
          </w:p>
          <w:p w:rsidR="00B628DA" w:rsidRDefault="00760E8C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2733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>Neck</w:t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B628DA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28424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A241D0">
              <w:rPr>
                <w:rFonts w:ascii="Calibri" w:hAnsi="Calibri" w:cs="Tahoma"/>
                <w:sz w:val="20"/>
              </w:rPr>
              <w:t>Elbow</w:t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B628DA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6612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A241D0">
              <w:rPr>
                <w:rFonts w:ascii="Calibri" w:hAnsi="Calibri" w:cs="Tahoma"/>
                <w:sz w:val="20"/>
              </w:rPr>
              <w:t>Fingers</w:t>
            </w:r>
          </w:p>
          <w:p w:rsidR="00B628DA" w:rsidRDefault="00760E8C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45776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A241D0">
              <w:rPr>
                <w:rFonts w:ascii="Calibri" w:hAnsi="Calibri" w:cs="Tahoma"/>
                <w:sz w:val="20"/>
              </w:rPr>
              <w:t>Upper Arm</w:t>
            </w:r>
            <w:r w:rsidR="00B628DA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B628DA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9064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A241D0">
              <w:rPr>
                <w:rFonts w:ascii="Calibri" w:hAnsi="Calibri" w:cs="Tahoma"/>
                <w:sz w:val="20"/>
              </w:rPr>
              <w:t>Wrist</w:t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B628DA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6063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A241D0">
              <w:rPr>
                <w:rFonts w:ascii="Calibri" w:hAnsi="Calibri" w:cs="Tahoma"/>
                <w:sz w:val="20"/>
              </w:rPr>
              <w:t>Palm</w:t>
            </w:r>
          </w:p>
          <w:p w:rsidR="00B628DA" w:rsidRDefault="00760E8C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4525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A241D0">
              <w:rPr>
                <w:rFonts w:ascii="Calibri" w:hAnsi="Calibri" w:cs="Tahoma"/>
                <w:sz w:val="20"/>
              </w:rPr>
              <w:t>Lower Arm</w:t>
            </w:r>
            <w:r w:rsidR="00B628DA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5885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A241D0">
              <w:rPr>
                <w:rFonts w:ascii="Calibri" w:hAnsi="Calibri" w:cs="Tahoma"/>
                <w:sz w:val="20"/>
              </w:rPr>
              <w:t>Thumb</w:t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B628DA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9739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>Other</w:t>
            </w:r>
          </w:p>
          <w:p w:rsidR="00B628DA" w:rsidRPr="007C1613" w:rsidRDefault="007C1613" w:rsidP="00465299">
            <w:pPr>
              <w:pStyle w:val="form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If you selected “Other”, please specify</w:t>
            </w:r>
            <w:r w:rsidR="008775CA">
              <w:rPr>
                <w:rFonts w:asciiTheme="minorHAnsi" w:eastAsia="MS Gothic" w:hAnsiTheme="minorHAnsi" w:cs="Tahoma"/>
                <w:sz w:val="20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</w:rPr>
                <w:id w:val="12535476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775CA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628DA" w:rsidRPr="00726B44" w:rsidTr="00237E89">
        <w:trPr>
          <w:trHeight w:val="1745"/>
        </w:trPr>
        <w:tc>
          <w:tcPr>
            <w:tcW w:w="11034" w:type="dxa"/>
            <w:gridSpan w:val="2"/>
          </w:tcPr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Please describe your current symptoms, including how they started, any pain, weakness or altered sensation</w:t>
            </w:r>
          </w:p>
          <w:p w:rsidR="00242C18" w:rsidRDefault="00760E8C" w:rsidP="00242C18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016842348"/>
                <w:showingPlcHdr/>
                <w:text/>
              </w:sdtPr>
              <w:sdtEndPr/>
              <w:sdtContent>
                <w:r w:rsidR="00242C18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</w:tc>
      </w:tr>
      <w:tr w:rsidR="00237E89" w:rsidRPr="00726B44" w:rsidTr="00237E89">
        <w:trPr>
          <w:trHeight w:val="1673"/>
        </w:trPr>
        <w:tc>
          <w:tcPr>
            <w:tcW w:w="11034" w:type="dxa"/>
            <w:gridSpan w:val="2"/>
          </w:tcPr>
          <w:p w:rsidR="00237E89" w:rsidRDefault="00237E89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How long have you had your current symptoms?</w:t>
            </w:r>
          </w:p>
          <w:p w:rsidR="00237E89" w:rsidRDefault="00760E8C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3558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7E89">
              <w:rPr>
                <w:rFonts w:ascii="Calibri" w:hAnsi="Calibri" w:cs="Tahoma"/>
                <w:sz w:val="20"/>
              </w:rPr>
              <w:t>Less than 2 weeks</w:t>
            </w:r>
            <w:r w:rsidR="00237E89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9247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4494">
              <w:rPr>
                <w:rFonts w:ascii="Calibri" w:hAnsi="Calibri" w:cs="Tahoma"/>
                <w:sz w:val="20"/>
              </w:rPr>
              <w:t>2-6 weeks</w:t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9514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7E89">
              <w:rPr>
                <w:rFonts w:ascii="Calibri" w:hAnsi="Calibri" w:cs="Tahoma"/>
                <w:sz w:val="20"/>
              </w:rPr>
              <w:t>6-12 weeks</w:t>
            </w:r>
          </w:p>
          <w:p w:rsidR="00237E89" w:rsidRDefault="00760E8C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3744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7E89">
              <w:rPr>
                <w:rFonts w:ascii="Calibri" w:hAnsi="Calibri" w:cs="Tahoma"/>
                <w:sz w:val="20"/>
              </w:rPr>
              <w:t>3-6 months</w:t>
            </w:r>
            <w:r w:rsidR="00237E89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20897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7E89">
              <w:rPr>
                <w:rFonts w:ascii="Calibri" w:hAnsi="Calibri" w:cs="Tahoma"/>
                <w:sz w:val="20"/>
              </w:rPr>
              <w:t>More than 6 months</w:t>
            </w:r>
            <w:r w:rsidR="00237E89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8605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7E89">
              <w:rPr>
                <w:rFonts w:ascii="Calibri" w:hAnsi="Calibri" w:cs="Tahoma"/>
                <w:sz w:val="20"/>
              </w:rPr>
              <w:t>Other</w:t>
            </w:r>
          </w:p>
          <w:p w:rsidR="00242C18" w:rsidRDefault="00237E89" w:rsidP="00465299">
            <w:pPr>
              <w:pStyle w:val="form"/>
              <w:rPr>
                <w:rFonts w:asciiTheme="minorHAnsi" w:eastAsia="MS Gothic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If you selected “Other”, please specify</w:t>
            </w:r>
            <w:r w:rsidR="00242C18">
              <w:rPr>
                <w:rFonts w:asciiTheme="minorHAnsi" w:eastAsia="MS Gothic" w:hAnsiTheme="minorHAnsi" w:cs="Tahoma"/>
                <w:sz w:val="20"/>
              </w:rPr>
              <w:tab/>
            </w:r>
            <w:r w:rsidR="00242C18">
              <w:rPr>
                <w:rFonts w:asciiTheme="minorHAnsi" w:eastAsia="MS Gothic" w:hAnsiTheme="minorHAnsi" w:cs="Tahoma"/>
                <w:sz w:val="20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</w:rPr>
                <w:id w:val="309908405"/>
                <w:showingPlcHdr/>
                <w:text/>
              </w:sdtPr>
              <w:sdtEndPr/>
              <w:sdtContent>
                <w:r w:rsidR="00242C18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2C18" w:rsidRDefault="00242C18" w:rsidP="00465299">
            <w:pPr>
              <w:pStyle w:val="form"/>
              <w:rPr>
                <w:rFonts w:asciiTheme="minorHAnsi" w:eastAsia="MS Gothic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Please give details of how we can help you</w:t>
            </w:r>
            <w:r>
              <w:rPr>
                <w:rFonts w:asciiTheme="minorHAnsi" w:eastAsia="MS Gothic" w:hAnsiTheme="minorHAnsi" w:cs="Tahoma"/>
                <w:sz w:val="20"/>
              </w:rPr>
              <w:tab/>
            </w:r>
            <w:r>
              <w:rPr>
                <w:rFonts w:asciiTheme="minorHAnsi" w:eastAsia="MS Gothic" w:hAnsiTheme="minorHAnsi" w:cs="Tahoma"/>
                <w:sz w:val="20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</w:rPr>
                <w:id w:val="-1890561980"/>
                <w:showingPlcHdr/>
                <w:text/>
              </w:sdtPr>
              <w:sdtEndPr/>
              <w:sdtContent>
                <w:r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2C18" w:rsidRDefault="00242C18" w:rsidP="00465299">
            <w:pPr>
              <w:pStyle w:val="form"/>
              <w:rPr>
                <w:rFonts w:asciiTheme="minorHAnsi" w:eastAsia="MS Gothic" w:hAnsiTheme="minorHAnsi" w:cs="Tahoma"/>
                <w:sz w:val="20"/>
              </w:rPr>
            </w:pPr>
          </w:p>
          <w:p w:rsidR="00237E89" w:rsidRPr="007C1613" w:rsidRDefault="008775CA" w:rsidP="00242C18">
            <w:pPr>
              <w:pStyle w:val="form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ab/>
            </w:r>
          </w:p>
        </w:tc>
      </w:tr>
      <w:tr w:rsidR="00237E89" w:rsidRPr="00726B44" w:rsidTr="00242C18">
        <w:trPr>
          <w:trHeight w:val="1597"/>
        </w:trPr>
        <w:tc>
          <w:tcPr>
            <w:tcW w:w="11034" w:type="dxa"/>
            <w:gridSpan w:val="2"/>
          </w:tcPr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s your pain getting</w:t>
            </w:r>
          </w:p>
          <w:p w:rsidR="00242C18" w:rsidRDefault="00760E8C" w:rsidP="00242C18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1384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18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42C18">
              <w:rPr>
                <w:rFonts w:ascii="Calibri" w:hAnsi="Calibri" w:cs="Tahoma"/>
                <w:sz w:val="20"/>
              </w:rPr>
              <w:t>Better</w:t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7831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18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42C18">
              <w:rPr>
                <w:rFonts w:ascii="Calibri" w:hAnsi="Calibri" w:cs="Tahoma"/>
                <w:sz w:val="20"/>
              </w:rPr>
              <w:t>Staying the same</w:t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</w:p>
          <w:p w:rsidR="00242C18" w:rsidRDefault="00760E8C" w:rsidP="00242C18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16816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18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42C18">
              <w:rPr>
                <w:rFonts w:ascii="Calibri" w:hAnsi="Calibri" w:cs="Tahoma"/>
                <w:sz w:val="20"/>
              </w:rPr>
              <w:t>Worse</w:t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8956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18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42C18">
              <w:rPr>
                <w:rFonts w:ascii="Calibri" w:hAnsi="Calibri" w:cs="Tahoma"/>
                <w:sz w:val="20"/>
              </w:rPr>
              <w:t>Other</w:t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</w:p>
          <w:p w:rsidR="008775CA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If you selected “Other”, please specify</w:t>
            </w:r>
            <w:r>
              <w:rPr>
                <w:rFonts w:asciiTheme="minorHAnsi" w:eastAsia="MS Gothic" w:hAnsiTheme="minorHAnsi" w:cs="Tahoma"/>
                <w:sz w:val="20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</w:rPr>
                <w:id w:val="1752387022"/>
                <w:showingPlcHdr/>
                <w:text/>
              </w:sdtPr>
              <w:sdtEndPr/>
              <w:sdtContent>
                <w:r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241D0" w:rsidRPr="00726B44" w:rsidTr="00242C18">
        <w:trPr>
          <w:trHeight w:val="374"/>
        </w:trPr>
        <w:tc>
          <w:tcPr>
            <w:tcW w:w="11034" w:type="dxa"/>
            <w:gridSpan w:val="2"/>
          </w:tcPr>
          <w:p w:rsidR="00A241D0" w:rsidRDefault="00242C18" w:rsidP="00242C18">
            <w:pPr>
              <w:pStyle w:val="form"/>
              <w:rPr>
                <w:rFonts w:asciiTheme="minorHAnsi" w:hAnsiTheme="minorHAns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s your pain constant (present all the time with no relief)?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14904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7698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</w:tr>
      <w:tr w:rsidR="00237E89" w:rsidRPr="00726B44" w:rsidTr="00242C18">
        <w:trPr>
          <w:trHeight w:val="1081"/>
        </w:trPr>
        <w:tc>
          <w:tcPr>
            <w:tcW w:w="11034" w:type="dxa"/>
            <w:gridSpan w:val="2"/>
          </w:tcPr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On a scale of 0-10 (with 0 being no pain and 10 being the worst pain you have experienced), how would you score your symptoms? Please circle as appropriate</w:t>
            </w:r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Today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1</w:t>
            </w:r>
            <w:sdt>
              <w:sdtPr>
                <w:rPr>
                  <w:rFonts w:ascii="Calibri" w:hAnsi="Calibri" w:cs="Tahoma"/>
                  <w:sz w:val="20"/>
                </w:rPr>
                <w:id w:val="16778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2</w:t>
            </w:r>
            <w:sdt>
              <w:sdtPr>
                <w:rPr>
                  <w:rFonts w:ascii="Calibri" w:hAnsi="Calibri" w:cs="Tahoma"/>
                  <w:sz w:val="20"/>
                </w:rPr>
                <w:id w:val="-14150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3</w:t>
            </w:r>
            <w:sdt>
              <w:sdtPr>
                <w:rPr>
                  <w:rFonts w:ascii="Calibri" w:hAnsi="Calibri" w:cs="Tahoma"/>
                  <w:sz w:val="20"/>
                </w:rPr>
                <w:id w:val="-13456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4</w:t>
            </w:r>
            <w:sdt>
              <w:sdtPr>
                <w:rPr>
                  <w:rFonts w:ascii="Calibri" w:hAnsi="Calibri" w:cs="Tahoma"/>
                  <w:sz w:val="20"/>
                </w:rPr>
                <w:id w:val="209219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5</w:t>
            </w:r>
            <w:sdt>
              <w:sdtPr>
                <w:rPr>
                  <w:rFonts w:ascii="Calibri" w:hAnsi="Calibri" w:cs="Tahoma"/>
                  <w:sz w:val="20"/>
                </w:rPr>
                <w:id w:val="16035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6</w:t>
            </w:r>
            <w:sdt>
              <w:sdtPr>
                <w:rPr>
                  <w:rFonts w:ascii="Calibri" w:hAnsi="Calibri" w:cs="Tahoma"/>
                  <w:sz w:val="20"/>
                </w:rPr>
                <w:id w:val="-18889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7</w:t>
            </w:r>
            <w:sdt>
              <w:sdtPr>
                <w:rPr>
                  <w:rFonts w:ascii="Calibri" w:hAnsi="Calibri" w:cs="Tahoma"/>
                  <w:sz w:val="20"/>
                </w:rPr>
                <w:id w:val="5972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8</w:t>
            </w:r>
            <w:sdt>
              <w:sdtPr>
                <w:rPr>
                  <w:rFonts w:ascii="Calibri" w:hAnsi="Calibri" w:cs="Tahoma"/>
                  <w:sz w:val="20"/>
                </w:rPr>
                <w:id w:val="-57065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9</w:t>
            </w:r>
            <w:sdt>
              <w:sdtPr>
                <w:rPr>
                  <w:rFonts w:ascii="Calibri" w:hAnsi="Calibri" w:cs="Tahoma"/>
                  <w:sz w:val="20"/>
                </w:rPr>
                <w:id w:val="6411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10</w:t>
            </w:r>
            <w:sdt>
              <w:sdtPr>
                <w:rPr>
                  <w:rFonts w:ascii="Calibri" w:hAnsi="Calibri" w:cs="Tahoma"/>
                  <w:sz w:val="20"/>
                </w:rPr>
                <w:id w:val="19763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t best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1</w:t>
            </w:r>
            <w:sdt>
              <w:sdtPr>
                <w:rPr>
                  <w:rFonts w:ascii="Calibri" w:hAnsi="Calibri" w:cs="Tahoma"/>
                  <w:sz w:val="20"/>
                </w:rPr>
                <w:id w:val="-3613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2</w:t>
            </w:r>
            <w:sdt>
              <w:sdtPr>
                <w:rPr>
                  <w:rFonts w:ascii="Calibri" w:hAnsi="Calibri" w:cs="Tahoma"/>
                  <w:sz w:val="20"/>
                </w:rPr>
                <w:id w:val="-5666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3</w:t>
            </w:r>
            <w:sdt>
              <w:sdtPr>
                <w:rPr>
                  <w:rFonts w:ascii="Calibri" w:hAnsi="Calibri" w:cs="Tahoma"/>
                  <w:sz w:val="20"/>
                </w:rPr>
                <w:id w:val="10321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4</w:t>
            </w:r>
            <w:sdt>
              <w:sdtPr>
                <w:rPr>
                  <w:rFonts w:ascii="Calibri" w:hAnsi="Calibri" w:cs="Tahoma"/>
                  <w:sz w:val="20"/>
                </w:rPr>
                <w:id w:val="-151637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5</w:t>
            </w:r>
            <w:sdt>
              <w:sdtPr>
                <w:rPr>
                  <w:rFonts w:ascii="Calibri" w:hAnsi="Calibri" w:cs="Tahoma"/>
                  <w:sz w:val="20"/>
                </w:rPr>
                <w:id w:val="-7672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6</w:t>
            </w:r>
            <w:sdt>
              <w:sdtPr>
                <w:rPr>
                  <w:rFonts w:ascii="Calibri" w:hAnsi="Calibri" w:cs="Tahoma"/>
                  <w:sz w:val="20"/>
                </w:rPr>
                <w:id w:val="8946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7</w:t>
            </w:r>
            <w:sdt>
              <w:sdtPr>
                <w:rPr>
                  <w:rFonts w:ascii="Calibri" w:hAnsi="Calibri" w:cs="Tahoma"/>
                  <w:sz w:val="20"/>
                </w:rPr>
                <w:id w:val="136594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8</w:t>
            </w:r>
            <w:sdt>
              <w:sdtPr>
                <w:rPr>
                  <w:rFonts w:ascii="Calibri" w:hAnsi="Calibri" w:cs="Tahoma"/>
                  <w:sz w:val="20"/>
                </w:rPr>
                <w:id w:val="-19255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9</w:t>
            </w:r>
            <w:sdt>
              <w:sdtPr>
                <w:rPr>
                  <w:rFonts w:ascii="Calibri" w:hAnsi="Calibri" w:cs="Tahoma"/>
                  <w:sz w:val="20"/>
                </w:rPr>
                <w:id w:val="-6553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10</w:t>
            </w:r>
            <w:sdt>
              <w:sdtPr>
                <w:rPr>
                  <w:rFonts w:ascii="Calibri" w:hAnsi="Calibri" w:cs="Tahoma"/>
                  <w:sz w:val="20"/>
                </w:rPr>
                <w:id w:val="2202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242C18" w:rsidRPr="007C1613" w:rsidRDefault="00242C18" w:rsidP="00242C18">
            <w:pPr>
              <w:pStyle w:val="form"/>
              <w:rPr>
                <w:rFonts w:asciiTheme="minorHAnsi" w:hAnsiTheme="minorHAns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t worse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1</w:t>
            </w:r>
            <w:sdt>
              <w:sdtPr>
                <w:rPr>
                  <w:rFonts w:ascii="Calibri" w:hAnsi="Calibri" w:cs="Tahoma"/>
                  <w:sz w:val="20"/>
                </w:rPr>
                <w:id w:val="10276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2</w:t>
            </w:r>
            <w:sdt>
              <w:sdtPr>
                <w:rPr>
                  <w:rFonts w:ascii="Calibri" w:hAnsi="Calibri" w:cs="Tahoma"/>
                  <w:sz w:val="20"/>
                </w:rPr>
                <w:id w:val="-105547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3</w:t>
            </w:r>
            <w:sdt>
              <w:sdtPr>
                <w:rPr>
                  <w:rFonts w:ascii="Calibri" w:hAnsi="Calibri" w:cs="Tahoma"/>
                  <w:sz w:val="20"/>
                </w:rPr>
                <w:id w:val="-15846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4</w:t>
            </w:r>
            <w:sdt>
              <w:sdtPr>
                <w:rPr>
                  <w:rFonts w:ascii="Calibri" w:hAnsi="Calibri" w:cs="Tahoma"/>
                  <w:sz w:val="20"/>
                </w:rPr>
                <w:id w:val="-8776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5</w:t>
            </w:r>
            <w:sdt>
              <w:sdtPr>
                <w:rPr>
                  <w:rFonts w:ascii="Calibri" w:hAnsi="Calibri" w:cs="Tahoma"/>
                  <w:sz w:val="20"/>
                </w:rPr>
                <w:id w:val="3423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6</w:t>
            </w:r>
            <w:sdt>
              <w:sdtPr>
                <w:rPr>
                  <w:rFonts w:ascii="Calibri" w:hAnsi="Calibri" w:cs="Tahoma"/>
                  <w:sz w:val="20"/>
                </w:rPr>
                <w:id w:val="11838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7</w:t>
            </w:r>
            <w:sdt>
              <w:sdtPr>
                <w:rPr>
                  <w:rFonts w:ascii="Calibri" w:hAnsi="Calibri" w:cs="Tahoma"/>
                  <w:sz w:val="20"/>
                </w:rPr>
                <w:id w:val="-14787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8</w:t>
            </w:r>
            <w:sdt>
              <w:sdtPr>
                <w:rPr>
                  <w:rFonts w:ascii="Calibri" w:hAnsi="Calibri" w:cs="Tahoma"/>
                  <w:sz w:val="20"/>
                </w:rPr>
                <w:id w:val="19531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  <w:t xml:space="preserve"> 9</w:t>
            </w:r>
            <w:sdt>
              <w:sdtPr>
                <w:rPr>
                  <w:rFonts w:ascii="Calibri" w:hAnsi="Calibri" w:cs="Tahoma"/>
                  <w:sz w:val="20"/>
                </w:rPr>
                <w:id w:val="-16125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  <w:t>10</w:t>
            </w:r>
            <w:sdt>
              <w:sdtPr>
                <w:rPr>
                  <w:rFonts w:ascii="Calibri" w:hAnsi="Calibri" w:cs="Tahoma"/>
                  <w:sz w:val="20"/>
                </w:rPr>
                <w:id w:val="-3907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</w:tr>
      <w:tr w:rsidR="00242C18" w:rsidRPr="00726B44" w:rsidTr="00B02030">
        <w:trPr>
          <w:trHeight w:val="65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C18" w:rsidRDefault="00242C18" w:rsidP="00B02030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Have your recent symptoms affected your sleep pattern?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5351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8471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</w:r>
          </w:p>
          <w:p w:rsidR="00242C18" w:rsidRPr="003E78ED" w:rsidRDefault="00242C18" w:rsidP="00B02030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f so, how often is this occurring?</w:t>
            </w:r>
            <w:r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475562634"/>
                <w:showingPlcHdr/>
                <w:text/>
              </w:sdtPr>
              <w:sdtEndPr/>
              <w:sdtContent>
                <w:r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241D0" w:rsidRPr="00726B44" w:rsidTr="00A241D0">
        <w:trPr>
          <w:trHeight w:val="414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1D0" w:rsidRPr="003E78ED" w:rsidRDefault="00A241D0" w:rsidP="00B715D2">
            <w:pPr>
              <w:pStyle w:val="form"/>
              <w:rPr>
                <w:rFonts w:ascii="Calibri" w:hAnsi="Calibri" w:cs="Tahoma"/>
                <w:sz w:val="20"/>
              </w:rPr>
            </w:pPr>
            <w:r w:rsidRPr="00A241D0">
              <w:rPr>
                <w:rFonts w:ascii="Calibri" w:hAnsi="Calibri" w:cs="Tahoma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F05B01" wp14:editId="01E012EF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334010</wp:posOffset>
                      </wp:positionV>
                      <wp:extent cx="1095375" cy="2762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1D0" w:rsidRDefault="00A241D0" w:rsidP="00A241D0">
                                  <w:pPr>
                                    <w:tabs>
                                      <w:tab w:val="left" w:pos="1882"/>
                                    </w:tabs>
                                    <w:jc w:val="center"/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24"/>
                                    </w:rPr>
                                    <w:t>Page 2</w:t>
                                  </w:r>
                                </w:p>
                                <w:p w:rsidR="00A241D0" w:rsidRDefault="00A241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7.8pt;margin-top:26.3pt;width:86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" filled="f" stroked="f">
                      <v:textbox>
                        <w:txbxContent>
                          <w:p w:rsidR="00A241D0" w:rsidRDefault="00A241D0" w:rsidP="00A241D0">
                            <w:pPr>
                              <w:tabs>
                                <w:tab w:val="left" w:pos="1882"/>
                              </w:tabs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4"/>
                              </w:rPr>
                              <w:t>Page 2</w:t>
                            </w:r>
                          </w:p>
                          <w:p w:rsidR="00A241D0" w:rsidRDefault="00A241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B715D2">
              <w:rPr>
                <w:rFonts w:ascii="Calibri" w:hAnsi="Calibri" w:cs="Tahoma"/>
                <w:sz w:val="20"/>
              </w:rPr>
              <w:t>Continues on</w:t>
            </w:r>
            <w:r>
              <w:rPr>
                <w:rFonts w:ascii="Calibri" w:hAnsi="Calibri" w:cs="Tahoma"/>
                <w:sz w:val="20"/>
              </w:rPr>
              <w:t xml:space="preserve"> page three </w:t>
            </w:r>
            <w:r>
              <w:rPr>
                <w:rFonts w:ascii="Calibri" w:hAnsi="Calibri" w:cs="Tahoma"/>
                <w:sz w:val="20"/>
              </w:rPr>
              <w:sym w:font="Symbol" w:char="F0AE"/>
            </w:r>
          </w:p>
        </w:tc>
      </w:tr>
    </w:tbl>
    <w:p w:rsidR="007A3477" w:rsidRPr="008E2CCE" w:rsidRDefault="007A3477" w:rsidP="008E2CCE">
      <w:pPr>
        <w:tabs>
          <w:tab w:val="left" w:pos="1882"/>
        </w:tabs>
        <w:rPr>
          <w:rFonts w:asciiTheme="minorHAnsi" w:hAnsiTheme="minorHAnsi"/>
          <w:color w:val="808080" w:themeColor="background1" w:themeShade="80"/>
          <w:sz w:val="24"/>
        </w:rPr>
      </w:pPr>
    </w:p>
    <w:tbl>
      <w:tblPr>
        <w:tblW w:w="11034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4"/>
      </w:tblGrid>
      <w:tr w:rsidR="008E2CCE" w:rsidRPr="00726B44" w:rsidTr="008E2CCE">
        <w:trPr>
          <w:trHeight w:val="1293"/>
        </w:trPr>
        <w:tc>
          <w:tcPr>
            <w:tcW w:w="11034" w:type="dxa"/>
          </w:tcPr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lastRenderedPageBreak/>
              <w:t xml:space="preserve">Does your problem get worse at any particular time of the day or night? 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12457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-14569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mments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661232785"/>
                <w:showingPlcHdr/>
                <w:text/>
              </w:sdtPr>
              <w:sdtEndPr/>
              <w:sdtContent>
                <w:r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8E2CCE" w:rsidRPr="008E2CCE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</w:p>
        </w:tc>
      </w:tr>
      <w:tr w:rsidR="00242C18" w:rsidRPr="00726B44" w:rsidTr="00B02030">
        <w:trPr>
          <w:trHeight w:val="1293"/>
        </w:trPr>
        <w:tc>
          <w:tcPr>
            <w:tcW w:w="11034" w:type="dxa"/>
          </w:tcPr>
          <w:p w:rsidR="00242C18" w:rsidRDefault="00242C18" w:rsidP="00B02030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re your day to day activities affected by your pain?</w:t>
            </w:r>
          </w:p>
          <w:p w:rsidR="00242C18" w:rsidRDefault="00760E8C" w:rsidP="00B02030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57188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18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42C18">
              <w:rPr>
                <w:rFonts w:ascii="Calibri" w:hAnsi="Calibri" w:cs="Tahoma"/>
                <w:sz w:val="20"/>
              </w:rPr>
              <w:t>Not at all</w:t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5394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18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42C18">
              <w:rPr>
                <w:rFonts w:ascii="Calibri" w:hAnsi="Calibri" w:cs="Tahoma"/>
                <w:sz w:val="20"/>
              </w:rPr>
              <w:t>Mildly</w:t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</w:p>
          <w:p w:rsidR="00242C18" w:rsidRPr="008E2CCE" w:rsidRDefault="00760E8C" w:rsidP="00B02030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6267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18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42C18">
              <w:rPr>
                <w:rFonts w:ascii="Calibri" w:hAnsi="Calibri" w:cs="Tahoma"/>
                <w:sz w:val="20"/>
              </w:rPr>
              <w:t>Moderately</w:t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8084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18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42C18">
              <w:rPr>
                <w:rFonts w:ascii="Calibri" w:hAnsi="Calibri" w:cs="Tahoma"/>
                <w:sz w:val="20"/>
              </w:rPr>
              <w:t>Severely</w:t>
            </w:r>
            <w:r w:rsidR="00242C18">
              <w:rPr>
                <w:rFonts w:ascii="Calibri" w:hAnsi="Calibri" w:cs="Tahoma"/>
                <w:sz w:val="20"/>
              </w:rPr>
              <w:tab/>
            </w:r>
            <w:r w:rsidR="00242C18">
              <w:rPr>
                <w:rFonts w:ascii="Calibri" w:hAnsi="Calibri" w:cs="Tahoma"/>
                <w:sz w:val="20"/>
              </w:rPr>
              <w:tab/>
            </w:r>
          </w:p>
        </w:tc>
      </w:tr>
      <w:tr w:rsidR="008E2CCE" w:rsidRPr="00726B44" w:rsidTr="00465299">
        <w:trPr>
          <w:trHeight w:val="65"/>
        </w:trPr>
        <w:tc>
          <w:tcPr>
            <w:tcW w:w="11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CCE" w:rsidRDefault="008E2CCE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re you off work because of this problem?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7D31AA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88823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6943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</w:r>
          </w:p>
          <w:p w:rsidR="00242C18" w:rsidRDefault="008E2CCE" w:rsidP="008E2CCE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f so, how long for?</w:t>
            </w:r>
            <w:r w:rsidR="00242C18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592620973"/>
                <w:showingPlcHdr/>
                <w:text/>
              </w:sdtPr>
              <w:sdtEndPr/>
              <w:sdtContent>
                <w:r w:rsidR="00242C18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E2CCE" w:rsidRPr="003E78ED" w:rsidRDefault="008775CA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ab/>
            </w:r>
          </w:p>
        </w:tc>
      </w:tr>
      <w:tr w:rsidR="00A96DA6" w:rsidRPr="00726B44" w:rsidTr="00465299">
        <w:trPr>
          <w:trHeight w:val="65"/>
        </w:trPr>
        <w:tc>
          <w:tcPr>
            <w:tcW w:w="11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DA6" w:rsidRDefault="00A96DA6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re you unable to care for someone because of this problem?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7D31AA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73929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2996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</w:r>
          </w:p>
          <w:p w:rsidR="00242C18" w:rsidRDefault="00A96DA6" w:rsidP="00A96DA6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f so, please give detail</w:t>
            </w:r>
            <w:r w:rsidR="00242C18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938362238"/>
                <w:showingPlcHdr/>
                <w:text/>
              </w:sdtPr>
              <w:sdtEndPr/>
              <w:sdtContent>
                <w:r w:rsidR="00242C18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96DA6" w:rsidRPr="003E78ED" w:rsidRDefault="008775CA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ab/>
            </w:r>
          </w:p>
        </w:tc>
      </w:tr>
      <w:tr w:rsidR="008E2CCE" w:rsidRPr="00726B44" w:rsidTr="00465299">
        <w:trPr>
          <w:trHeight w:val="1745"/>
        </w:trPr>
        <w:tc>
          <w:tcPr>
            <w:tcW w:w="11034" w:type="dxa"/>
          </w:tcPr>
          <w:p w:rsidR="008E2CCE" w:rsidRDefault="00A96DA6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Please list any medication you are taking for this current </w:t>
            </w:r>
            <w:r w:rsidR="00242C18">
              <w:rPr>
                <w:rFonts w:ascii="Calibri" w:hAnsi="Calibri" w:cs="Tahoma"/>
                <w:sz w:val="20"/>
              </w:rPr>
              <w:t>problem (e.g. painkillers/ anti-</w:t>
            </w:r>
            <w:r>
              <w:rPr>
                <w:rFonts w:ascii="Calibri" w:hAnsi="Calibri" w:cs="Tahoma"/>
                <w:sz w:val="20"/>
              </w:rPr>
              <w:t>inflammatories)</w:t>
            </w:r>
          </w:p>
          <w:p w:rsidR="008775CA" w:rsidRDefault="00760E8C" w:rsidP="00AE2CF4">
            <w:pPr>
              <w:pStyle w:val="form"/>
              <w:tabs>
                <w:tab w:val="left" w:pos="3015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9483560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775CA" w:rsidRPr="00D81A70">
                  <w:rPr>
                    <w:rStyle w:val="PlaceholderText"/>
                  </w:rPr>
                  <w:t>Click here to enter text.</w:t>
                </w:r>
              </w:sdtContent>
            </w:sdt>
            <w:r w:rsidR="00AE2CF4">
              <w:rPr>
                <w:rFonts w:ascii="Calibri" w:hAnsi="Calibri" w:cs="Tahoma"/>
                <w:sz w:val="20"/>
              </w:rPr>
              <w:tab/>
            </w:r>
          </w:p>
        </w:tc>
      </w:tr>
      <w:tr w:rsidR="00242C18" w:rsidRPr="00726B44" w:rsidTr="00B02030">
        <w:trPr>
          <w:trHeight w:val="553"/>
        </w:trPr>
        <w:tc>
          <w:tcPr>
            <w:tcW w:w="11034" w:type="dxa"/>
          </w:tcPr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Have you been seen by a specialist for this problem?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13692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4860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f so who did you see and when?</w:t>
            </w:r>
            <w:r>
              <w:rPr>
                <w:rFonts w:ascii="Calibri" w:hAnsi="Calibri" w:cs="Tahoma"/>
                <w:sz w:val="20"/>
              </w:rPr>
              <w:tab/>
            </w:r>
          </w:p>
          <w:p w:rsidR="00AE2CF4" w:rsidRDefault="00760E8C" w:rsidP="00242C18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404171228"/>
                <w:showingPlcHdr/>
                <w:text/>
              </w:sdtPr>
              <w:sdtEndPr/>
              <w:sdtContent>
                <w:r w:rsidR="00242C18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Pr="007C1613" w:rsidRDefault="00242C18" w:rsidP="00242C18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</w:tc>
      </w:tr>
      <w:tr w:rsidR="00242C18" w:rsidRPr="00726B44" w:rsidTr="00B02030">
        <w:trPr>
          <w:trHeight w:val="553"/>
        </w:trPr>
        <w:tc>
          <w:tcPr>
            <w:tcW w:w="11034" w:type="dxa"/>
          </w:tcPr>
          <w:p w:rsidR="00242C18" w:rsidRDefault="00242C18" w:rsidP="00B02030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Have you had these or similar problems in the past?</w:t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13425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-18612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242C18" w:rsidRDefault="00242C18" w:rsidP="00B02030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f yes how long ago and how was it managed at the time?</w:t>
            </w:r>
            <w:r>
              <w:rPr>
                <w:rFonts w:ascii="Calibri" w:hAnsi="Calibri" w:cs="Tahoma"/>
                <w:sz w:val="20"/>
              </w:rPr>
              <w:tab/>
            </w:r>
          </w:p>
          <w:p w:rsidR="00242C18" w:rsidRDefault="00760E8C" w:rsidP="00B02030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429964443"/>
                <w:showingPlcHdr/>
                <w:text/>
              </w:sdtPr>
              <w:sdtEndPr/>
              <w:sdtContent>
                <w:r w:rsidR="00242C18"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2C18" w:rsidRDefault="00242C18" w:rsidP="00B02030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Default="00242C18" w:rsidP="00B02030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Default="00242C18" w:rsidP="00B02030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42C18" w:rsidRPr="007C1613" w:rsidRDefault="00242C18" w:rsidP="00B02030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</w:tc>
      </w:tr>
      <w:tr w:rsidR="00242C18" w:rsidRPr="00726B44" w:rsidTr="003141C8">
        <w:trPr>
          <w:trHeight w:val="2271"/>
        </w:trPr>
        <w:tc>
          <w:tcPr>
            <w:tcW w:w="11034" w:type="dxa"/>
          </w:tcPr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Have you been diagnosed with Carpal Tunnel Syndrome or do you experience pins and needles or numbness across the tips of the thumb, index and middle fingers?</w:t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 xml:space="preserve"> Yes</w:t>
            </w:r>
            <w:sdt>
              <w:sdtPr>
                <w:rPr>
                  <w:rFonts w:ascii="Calibri" w:hAnsi="Calibri" w:cs="Tahoma"/>
                  <w:sz w:val="20"/>
                </w:rPr>
                <w:id w:val="82232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2127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mments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70552328"/>
                <w:showingPlcHdr/>
                <w:text/>
              </w:sdtPr>
              <w:sdtEndPr/>
              <w:sdtContent>
                <w:r w:rsidRPr="00D81A7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42C18" w:rsidRDefault="00242C18" w:rsidP="00242C18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3141C8" w:rsidRPr="007C1613" w:rsidRDefault="003141C8" w:rsidP="00242C18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</w:tc>
      </w:tr>
      <w:tr w:rsidR="003141C8" w:rsidRPr="00726B44" w:rsidTr="003141C8">
        <w:trPr>
          <w:trHeight w:val="428"/>
        </w:trPr>
        <w:tc>
          <w:tcPr>
            <w:tcW w:w="11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1C8" w:rsidRPr="003E78ED" w:rsidRDefault="003141C8" w:rsidP="00B02030">
            <w:pPr>
              <w:pStyle w:val="form"/>
              <w:rPr>
                <w:rFonts w:ascii="Calibri" w:hAnsi="Calibri" w:cs="Tahoma"/>
                <w:sz w:val="20"/>
              </w:rPr>
            </w:pPr>
            <w:r w:rsidRPr="00A241D0">
              <w:rPr>
                <w:rFonts w:ascii="Calibri" w:hAnsi="Calibri" w:cs="Tahoma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35E876" wp14:editId="5A23AFD0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238760</wp:posOffset>
                      </wp:positionV>
                      <wp:extent cx="1095375" cy="2762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1C8" w:rsidRDefault="003141C8" w:rsidP="003141C8">
                                  <w:pPr>
                                    <w:tabs>
                                      <w:tab w:val="left" w:pos="1882"/>
                                    </w:tabs>
                                    <w:jc w:val="center"/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24"/>
                                    </w:rPr>
                                    <w:t>Page 3</w:t>
                                  </w:r>
                                </w:p>
                                <w:p w:rsidR="003141C8" w:rsidRDefault="003141C8" w:rsidP="003141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17.8pt;margin-top:18.8pt;width:8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" filled="f" stroked="f">
                      <v:textbox>
                        <w:txbxContent>
                          <w:p w:rsidR="003141C8" w:rsidRDefault="003141C8" w:rsidP="003141C8">
                            <w:pPr>
                              <w:tabs>
                                <w:tab w:val="left" w:pos="1882"/>
                              </w:tabs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4"/>
                              </w:rPr>
                              <w:t>Page 3</w:t>
                            </w:r>
                          </w:p>
                          <w:p w:rsidR="003141C8" w:rsidRDefault="003141C8" w:rsidP="003141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 xml:space="preserve">Please turn over to page three </w:t>
            </w:r>
            <w:r>
              <w:rPr>
                <w:rFonts w:ascii="Calibri" w:hAnsi="Calibri" w:cs="Tahoma"/>
                <w:sz w:val="20"/>
              </w:rPr>
              <w:sym w:font="Symbol" w:char="F0AE"/>
            </w:r>
          </w:p>
        </w:tc>
      </w:tr>
      <w:tr w:rsidR="003141C8" w:rsidRPr="00726B44" w:rsidTr="00B02030">
        <w:tc>
          <w:tcPr>
            <w:tcW w:w="110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3141C8" w:rsidRPr="003E78ED" w:rsidRDefault="003141C8" w:rsidP="00B02030">
            <w:pPr>
              <w:pStyle w:val="form"/>
              <w:jc w:val="center"/>
              <w:rPr>
                <w:rFonts w:ascii="Calibri" w:hAnsi="Calibri" w:cs="Tahoma"/>
                <w:b/>
                <w:sz w:val="28"/>
                <w:szCs w:val="24"/>
              </w:rPr>
            </w:pPr>
            <w:r>
              <w:rPr>
                <w:rFonts w:ascii="Calibri" w:hAnsi="Calibri" w:cs="Tahoma"/>
                <w:b/>
                <w:sz w:val="28"/>
                <w:szCs w:val="24"/>
              </w:rPr>
              <w:t>Patient Rated Wrist and Hand Evaluation</w:t>
            </w:r>
          </w:p>
        </w:tc>
      </w:tr>
      <w:tr w:rsidR="003141C8" w:rsidRPr="00726B44" w:rsidTr="003141C8">
        <w:trPr>
          <w:trHeight w:val="1339"/>
        </w:trPr>
        <w:tc>
          <w:tcPr>
            <w:tcW w:w="11034" w:type="dxa"/>
          </w:tcPr>
          <w:p w:rsidR="003141C8" w:rsidRDefault="003141C8" w:rsidP="003141C8">
            <w:pPr>
              <w:pStyle w:val="form"/>
              <w:tabs>
                <w:tab w:val="left" w:pos="3015"/>
              </w:tabs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The questions below will help us understand how much difficulty you have had with your wrist/hand in the past week. You will be describing your </w:t>
            </w:r>
            <w:r w:rsidRPr="003141C8">
              <w:rPr>
                <w:rFonts w:ascii="Calibri" w:hAnsi="Calibri" w:cs="Tahoma"/>
                <w:b/>
                <w:sz w:val="20"/>
              </w:rPr>
              <w:t>average</w:t>
            </w:r>
            <w:r>
              <w:rPr>
                <w:rFonts w:ascii="Calibri" w:hAnsi="Calibri" w:cs="Tahoma"/>
                <w:sz w:val="20"/>
              </w:rPr>
              <w:t xml:space="preserve"> wrist/hand symptoms </w:t>
            </w:r>
            <w:r w:rsidRPr="003141C8">
              <w:rPr>
                <w:rFonts w:ascii="Calibri" w:hAnsi="Calibri" w:cs="Tahoma"/>
                <w:b/>
                <w:sz w:val="20"/>
              </w:rPr>
              <w:t>over the past week</w:t>
            </w:r>
            <w:r>
              <w:rPr>
                <w:rFonts w:ascii="Calibri" w:hAnsi="Calibri" w:cs="Tahoma"/>
                <w:sz w:val="20"/>
              </w:rPr>
              <w:t xml:space="preserve"> on a scale of 0-10. Please provide an answer for </w:t>
            </w:r>
            <w:r w:rsidRPr="003141C8">
              <w:rPr>
                <w:rFonts w:ascii="Calibri" w:hAnsi="Calibri" w:cs="Tahoma"/>
                <w:b/>
                <w:sz w:val="20"/>
              </w:rPr>
              <w:t>ALL</w:t>
            </w:r>
            <w:r>
              <w:rPr>
                <w:rFonts w:ascii="Calibri" w:hAnsi="Calibri" w:cs="Tahoma"/>
                <w:sz w:val="20"/>
              </w:rPr>
              <w:t xml:space="preserve"> questions. If you did not perform an activity, please </w:t>
            </w:r>
            <w:r w:rsidRPr="003141C8">
              <w:rPr>
                <w:rFonts w:ascii="Calibri" w:hAnsi="Calibri" w:cs="Tahoma"/>
                <w:b/>
                <w:sz w:val="20"/>
              </w:rPr>
              <w:t>ESTIMATE</w:t>
            </w:r>
            <w:r>
              <w:rPr>
                <w:rFonts w:ascii="Calibri" w:hAnsi="Calibri" w:cs="Tahoma"/>
                <w:sz w:val="20"/>
              </w:rPr>
              <w:t xml:space="preserve"> the pain or difficulty you would expect. If you have never performed the activity, you may leave it blank.</w:t>
            </w:r>
            <w:r>
              <w:rPr>
                <w:rFonts w:ascii="Calibri" w:hAnsi="Calibri" w:cs="Tahoma"/>
                <w:sz w:val="20"/>
              </w:rPr>
              <w:tab/>
            </w:r>
          </w:p>
        </w:tc>
      </w:tr>
      <w:tr w:rsidR="003141C8" w:rsidRPr="00726B44" w:rsidTr="00B02030">
        <w:trPr>
          <w:trHeight w:val="553"/>
        </w:trPr>
        <w:tc>
          <w:tcPr>
            <w:tcW w:w="11034" w:type="dxa"/>
          </w:tcPr>
          <w:p w:rsidR="003141C8" w:rsidRDefault="003141C8" w:rsidP="003141C8">
            <w:pPr>
              <w:pStyle w:val="form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Pain: Rate the average amount of pain in your hand/wrist </w:t>
            </w:r>
            <w:r w:rsidRPr="003141C8">
              <w:rPr>
                <w:rFonts w:asciiTheme="minorHAnsi" w:hAnsiTheme="minorHAnsi" w:cs="Tahoma"/>
                <w:b/>
                <w:sz w:val="20"/>
              </w:rPr>
              <w:t>over the past week</w:t>
            </w:r>
            <w:r>
              <w:rPr>
                <w:rFonts w:asciiTheme="minorHAnsi" w:hAnsiTheme="minorHAnsi" w:cs="Tahoma"/>
                <w:sz w:val="20"/>
              </w:rPr>
              <w:t xml:space="preserve"> by circling the number that best describes your pain on a scale from 0-10. A </w:t>
            </w:r>
            <w:r w:rsidRPr="003141C8">
              <w:rPr>
                <w:rFonts w:asciiTheme="minorHAnsi" w:hAnsiTheme="minorHAnsi" w:cs="Tahoma"/>
                <w:b/>
                <w:sz w:val="20"/>
              </w:rPr>
              <w:t>zero</w:t>
            </w:r>
            <w:r>
              <w:rPr>
                <w:rFonts w:asciiTheme="minorHAnsi" w:hAnsiTheme="minorHAnsi" w:cs="Tahoma"/>
                <w:sz w:val="20"/>
              </w:rPr>
              <w:t xml:space="preserve"> (0) means that you </w:t>
            </w:r>
            <w:r w:rsidRPr="003141C8">
              <w:rPr>
                <w:rFonts w:asciiTheme="minorHAnsi" w:hAnsiTheme="minorHAnsi" w:cs="Tahoma"/>
                <w:b/>
                <w:sz w:val="20"/>
              </w:rPr>
              <w:t>did not have any pain</w:t>
            </w:r>
            <w:r>
              <w:rPr>
                <w:rFonts w:asciiTheme="minorHAnsi" w:hAnsiTheme="minorHAnsi" w:cs="Tahoma"/>
                <w:sz w:val="20"/>
              </w:rPr>
              <w:t xml:space="preserve"> and a </w:t>
            </w:r>
            <w:r w:rsidRPr="003141C8">
              <w:rPr>
                <w:rFonts w:asciiTheme="minorHAnsi" w:hAnsiTheme="minorHAnsi" w:cs="Tahoma"/>
                <w:b/>
                <w:sz w:val="20"/>
              </w:rPr>
              <w:t>ten</w:t>
            </w:r>
            <w:r>
              <w:rPr>
                <w:rFonts w:asciiTheme="minorHAnsi" w:hAnsiTheme="minorHAnsi" w:cs="Tahoma"/>
                <w:sz w:val="20"/>
              </w:rPr>
              <w:t xml:space="preserve"> (10) means that you had </w:t>
            </w:r>
            <w:r w:rsidRPr="003141C8">
              <w:rPr>
                <w:rFonts w:asciiTheme="minorHAnsi" w:hAnsiTheme="minorHAnsi" w:cs="Tahoma"/>
                <w:b/>
                <w:sz w:val="20"/>
              </w:rPr>
              <w:t>the worst pain you have ever experienced</w:t>
            </w:r>
            <w:r>
              <w:rPr>
                <w:rFonts w:asciiTheme="minorHAnsi" w:hAnsiTheme="minorHAnsi" w:cs="Tahoma"/>
                <w:sz w:val="20"/>
              </w:rPr>
              <w:t>.</w:t>
            </w:r>
          </w:p>
          <w:p w:rsidR="008824F5" w:rsidRDefault="008824F5" w:rsidP="003141C8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  <w:p w:rsidR="003141C8" w:rsidRDefault="003141C8" w:rsidP="003141C8">
            <w:pPr>
              <w:pStyle w:val="form"/>
              <w:spacing w:after="0"/>
              <w:rPr>
                <w:rFonts w:ascii="Calibri" w:hAnsi="Calibri" w:cs="Tahoma"/>
                <w:sz w:val="20"/>
              </w:rPr>
            </w:pPr>
            <w:r w:rsidRPr="003141C8">
              <w:rPr>
                <w:rFonts w:ascii="Calibri" w:hAnsi="Calibri" w:cs="Tahoma"/>
                <w:sz w:val="20"/>
                <w:highlight w:val="lightGray"/>
              </w:rPr>
              <w:t>At rest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  <w:t xml:space="preserve">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</w:t>
            </w:r>
            <w:r>
              <w:rPr>
                <w:rFonts w:ascii="Calibri" w:hAnsi="Calibri" w:cs="Tahoma"/>
                <w:sz w:val="20"/>
                <w:highlight w:val="lightGray"/>
              </w:rPr>
              <w:tab/>
              <w:t xml:space="preserve">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2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3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4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5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6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7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8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9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0</w:t>
            </w:r>
          </w:p>
          <w:p w:rsidR="003141C8" w:rsidRDefault="003141C8" w:rsidP="003141C8">
            <w:pPr>
              <w:pStyle w:val="form"/>
              <w:spacing w:after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When doing a task with repeated </w:t>
            </w:r>
            <w:r>
              <w:rPr>
                <w:rFonts w:ascii="Calibri" w:hAnsi="Calibri" w:cs="Tahoma"/>
                <w:sz w:val="20"/>
              </w:rPr>
              <w:tab/>
            </w:r>
          </w:p>
          <w:p w:rsidR="003141C8" w:rsidRDefault="003141C8" w:rsidP="003141C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wrist/hand movement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 xml:space="preserve">     </w:t>
            </w:r>
            <w:r>
              <w:rPr>
                <w:rFonts w:ascii="Calibri" w:hAnsi="Calibri" w:cs="Tahoma"/>
                <w:sz w:val="20"/>
              </w:rPr>
              <w:tab/>
              <w:t xml:space="preserve">     1</w:t>
            </w:r>
            <w:r>
              <w:rPr>
                <w:rFonts w:ascii="Calibri" w:hAnsi="Calibri" w:cs="Tahoma"/>
                <w:sz w:val="20"/>
              </w:rPr>
              <w:tab/>
              <w:t xml:space="preserve">       2</w:t>
            </w:r>
            <w:r>
              <w:rPr>
                <w:rFonts w:ascii="Calibri" w:hAnsi="Calibri" w:cs="Tahoma"/>
                <w:sz w:val="20"/>
              </w:rPr>
              <w:tab/>
              <w:t xml:space="preserve">       3</w:t>
            </w:r>
            <w:r>
              <w:rPr>
                <w:rFonts w:ascii="Calibri" w:hAnsi="Calibri" w:cs="Tahoma"/>
                <w:sz w:val="20"/>
              </w:rPr>
              <w:tab/>
              <w:t xml:space="preserve">       4</w:t>
            </w:r>
            <w:r>
              <w:rPr>
                <w:rFonts w:ascii="Calibri" w:hAnsi="Calibri" w:cs="Tahoma"/>
                <w:sz w:val="20"/>
              </w:rPr>
              <w:tab/>
              <w:t xml:space="preserve">       5   </w:t>
            </w:r>
            <w:r>
              <w:rPr>
                <w:rFonts w:ascii="Calibri" w:hAnsi="Calibri" w:cs="Tahoma"/>
                <w:sz w:val="20"/>
              </w:rPr>
              <w:tab/>
              <w:t xml:space="preserve">       6</w:t>
            </w:r>
            <w:r>
              <w:rPr>
                <w:rFonts w:ascii="Calibri" w:hAnsi="Calibri" w:cs="Tahoma"/>
                <w:sz w:val="20"/>
              </w:rPr>
              <w:tab/>
              <w:t xml:space="preserve">       7</w:t>
            </w:r>
            <w:r>
              <w:rPr>
                <w:rFonts w:ascii="Calibri" w:hAnsi="Calibri" w:cs="Tahoma"/>
                <w:sz w:val="20"/>
              </w:rPr>
              <w:tab/>
              <w:t xml:space="preserve">       8</w:t>
            </w:r>
            <w:r>
              <w:rPr>
                <w:rFonts w:ascii="Calibri" w:hAnsi="Calibri" w:cs="Tahoma"/>
                <w:sz w:val="20"/>
              </w:rPr>
              <w:tab/>
              <w:t xml:space="preserve">       9</w:t>
            </w:r>
            <w:r>
              <w:rPr>
                <w:rFonts w:ascii="Calibri" w:hAnsi="Calibri" w:cs="Tahoma"/>
                <w:sz w:val="20"/>
              </w:rPr>
              <w:tab/>
              <w:t xml:space="preserve">        10</w:t>
            </w:r>
          </w:p>
          <w:p w:rsidR="003141C8" w:rsidRDefault="003141C8" w:rsidP="003141C8">
            <w:pPr>
              <w:pStyle w:val="form"/>
              <w:rPr>
                <w:rFonts w:ascii="Calibri" w:hAnsi="Calibri" w:cs="Tahoma"/>
                <w:sz w:val="20"/>
              </w:rPr>
            </w:pPr>
            <w:r w:rsidRPr="003141C8">
              <w:rPr>
                <w:rFonts w:ascii="Calibri" w:hAnsi="Calibri" w:cs="Tahoma"/>
                <w:sz w:val="20"/>
                <w:highlight w:val="lightGray"/>
              </w:rPr>
              <w:t>When lifting a heavy object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2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3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4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5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6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7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8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9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0</w:t>
            </w:r>
          </w:p>
          <w:p w:rsidR="003141C8" w:rsidRDefault="003141C8" w:rsidP="003141C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When it’s at its worst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 xml:space="preserve">     1</w:t>
            </w:r>
            <w:r>
              <w:rPr>
                <w:rFonts w:ascii="Calibri" w:hAnsi="Calibri" w:cs="Tahoma"/>
                <w:sz w:val="20"/>
              </w:rPr>
              <w:tab/>
              <w:t xml:space="preserve">       2</w:t>
            </w:r>
            <w:r>
              <w:rPr>
                <w:rFonts w:ascii="Calibri" w:hAnsi="Calibri" w:cs="Tahoma"/>
                <w:sz w:val="20"/>
              </w:rPr>
              <w:tab/>
              <w:t xml:space="preserve">       3</w:t>
            </w:r>
            <w:r>
              <w:rPr>
                <w:rFonts w:ascii="Calibri" w:hAnsi="Calibri" w:cs="Tahoma"/>
                <w:sz w:val="20"/>
              </w:rPr>
              <w:tab/>
              <w:t xml:space="preserve">       4</w:t>
            </w:r>
            <w:r>
              <w:rPr>
                <w:rFonts w:ascii="Calibri" w:hAnsi="Calibri" w:cs="Tahoma"/>
                <w:sz w:val="20"/>
              </w:rPr>
              <w:tab/>
              <w:t xml:space="preserve">       5   </w:t>
            </w:r>
            <w:r>
              <w:rPr>
                <w:rFonts w:ascii="Calibri" w:hAnsi="Calibri" w:cs="Tahoma"/>
                <w:sz w:val="20"/>
              </w:rPr>
              <w:tab/>
              <w:t xml:space="preserve">       6</w:t>
            </w:r>
            <w:r>
              <w:rPr>
                <w:rFonts w:ascii="Calibri" w:hAnsi="Calibri" w:cs="Tahoma"/>
                <w:sz w:val="20"/>
              </w:rPr>
              <w:tab/>
              <w:t xml:space="preserve">       7</w:t>
            </w:r>
            <w:r>
              <w:rPr>
                <w:rFonts w:ascii="Calibri" w:hAnsi="Calibri" w:cs="Tahoma"/>
                <w:sz w:val="20"/>
              </w:rPr>
              <w:tab/>
              <w:t xml:space="preserve">       8</w:t>
            </w:r>
            <w:r>
              <w:rPr>
                <w:rFonts w:ascii="Calibri" w:hAnsi="Calibri" w:cs="Tahoma"/>
                <w:sz w:val="20"/>
              </w:rPr>
              <w:tab/>
              <w:t xml:space="preserve">       9</w:t>
            </w:r>
            <w:r>
              <w:rPr>
                <w:rFonts w:ascii="Calibri" w:hAnsi="Calibri" w:cs="Tahoma"/>
                <w:sz w:val="20"/>
              </w:rPr>
              <w:tab/>
              <w:t xml:space="preserve">        10</w:t>
            </w:r>
          </w:p>
          <w:p w:rsidR="003141C8" w:rsidRPr="003141C8" w:rsidRDefault="003141C8" w:rsidP="003141C8">
            <w:pPr>
              <w:pStyle w:val="form"/>
              <w:rPr>
                <w:rFonts w:ascii="Calibri" w:hAnsi="Calibri" w:cs="Tahoma"/>
                <w:sz w:val="20"/>
                <w:highlight w:val="lightGray"/>
              </w:rPr>
            </w:pPr>
            <w:r w:rsidRPr="003141C8">
              <w:rPr>
                <w:rFonts w:ascii="Calibri" w:hAnsi="Calibri" w:cs="Tahoma"/>
                <w:sz w:val="20"/>
                <w:highlight w:val="lightGray"/>
              </w:rPr>
              <w:t>How often do you have pain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2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3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4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5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6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7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8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9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0</w:t>
            </w:r>
          </w:p>
          <w:p w:rsidR="003141C8" w:rsidRDefault="003141C8" w:rsidP="003141C8">
            <w:pPr>
              <w:pStyle w:val="form"/>
              <w:rPr>
                <w:rFonts w:ascii="Calibri" w:hAnsi="Calibri" w:cs="Tahoma"/>
                <w:sz w:val="20"/>
              </w:rPr>
            </w:pPr>
            <w:r w:rsidRPr="003141C8">
              <w:rPr>
                <w:rFonts w:ascii="Calibri" w:hAnsi="Calibri" w:cs="Tahoma"/>
                <w:sz w:val="20"/>
                <w:highlight w:val="lightGray"/>
              </w:rPr>
              <w:t>(0=never, 10=always)</w:t>
            </w:r>
          </w:p>
          <w:p w:rsidR="008824F5" w:rsidRPr="007C1613" w:rsidRDefault="008824F5" w:rsidP="003141C8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</w:tc>
      </w:tr>
      <w:tr w:rsidR="003141C8" w:rsidRPr="00726B44" w:rsidTr="00B02030">
        <w:trPr>
          <w:trHeight w:val="553"/>
        </w:trPr>
        <w:tc>
          <w:tcPr>
            <w:tcW w:w="11034" w:type="dxa"/>
          </w:tcPr>
          <w:p w:rsidR="003141C8" w:rsidRDefault="003141C8" w:rsidP="00B02030">
            <w:pPr>
              <w:pStyle w:val="form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Function: A: Specific Activities: Rate the </w:t>
            </w:r>
            <w:r w:rsidRPr="008824F5">
              <w:rPr>
                <w:rFonts w:asciiTheme="minorHAnsi" w:hAnsiTheme="minorHAnsi" w:cs="Tahoma"/>
                <w:b/>
                <w:sz w:val="20"/>
              </w:rPr>
              <w:t>amount of difficulty</w:t>
            </w:r>
            <w:r>
              <w:rPr>
                <w:rFonts w:asciiTheme="minorHAnsi" w:hAnsiTheme="minorHAnsi" w:cs="Tahoma"/>
                <w:sz w:val="20"/>
              </w:rPr>
              <w:t xml:space="preserve"> you experienced performing each of the items listed below, over the past week, by circling the number that best describes your difficulty on a scale of 0-10. A </w:t>
            </w:r>
            <w:r w:rsidRPr="008824F5">
              <w:rPr>
                <w:rFonts w:asciiTheme="minorHAnsi" w:hAnsiTheme="minorHAnsi" w:cs="Tahoma"/>
                <w:b/>
                <w:sz w:val="20"/>
              </w:rPr>
              <w:t>zero</w:t>
            </w:r>
            <w:r>
              <w:rPr>
                <w:rFonts w:asciiTheme="minorHAnsi" w:hAnsiTheme="minorHAnsi" w:cs="Tahoma"/>
                <w:sz w:val="20"/>
              </w:rPr>
              <w:t xml:space="preserve"> (0) means you did not experience any difficulty and a </w:t>
            </w:r>
            <w:r w:rsidRPr="008824F5">
              <w:rPr>
                <w:rFonts w:asciiTheme="minorHAnsi" w:hAnsiTheme="minorHAnsi" w:cs="Tahoma"/>
                <w:b/>
                <w:sz w:val="20"/>
              </w:rPr>
              <w:t>ten</w:t>
            </w:r>
            <w:r>
              <w:rPr>
                <w:rFonts w:asciiTheme="minorHAnsi" w:hAnsiTheme="minorHAnsi" w:cs="Tahoma"/>
                <w:sz w:val="20"/>
              </w:rPr>
              <w:t xml:space="preserve"> (10) means it was so difficult you were unable to do it at all.</w:t>
            </w:r>
          </w:p>
          <w:p w:rsidR="008824F5" w:rsidRDefault="008824F5" w:rsidP="00B02030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  <w:p w:rsidR="003141C8" w:rsidRDefault="003141C8" w:rsidP="003141C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Turn a doorknob using my affected hand</w:t>
            </w:r>
            <w:r>
              <w:rPr>
                <w:rFonts w:ascii="Calibri" w:hAnsi="Calibri" w:cs="Tahoma"/>
                <w:sz w:val="20"/>
              </w:rPr>
              <w:tab/>
              <w:t xml:space="preserve">      1</w:t>
            </w:r>
            <w:r>
              <w:rPr>
                <w:rFonts w:ascii="Calibri" w:hAnsi="Calibri" w:cs="Tahoma"/>
                <w:sz w:val="20"/>
              </w:rPr>
              <w:tab/>
              <w:t xml:space="preserve">       2</w:t>
            </w:r>
            <w:r>
              <w:rPr>
                <w:rFonts w:ascii="Calibri" w:hAnsi="Calibri" w:cs="Tahoma"/>
                <w:sz w:val="20"/>
              </w:rPr>
              <w:tab/>
              <w:t xml:space="preserve">       3</w:t>
            </w:r>
            <w:r>
              <w:rPr>
                <w:rFonts w:ascii="Calibri" w:hAnsi="Calibri" w:cs="Tahoma"/>
                <w:sz w:val="20"/>
              </w:rPr>
              <w:tab/>
              <w:t xml:space="preserve">       4</w:t>
            </w:r>
            <w:r>
              <w:rPr>
                <w:rFonts w:ascii="Calibri" w:hAnsi="Calibri" w:cs="Tahoma"/>
                <w:sz w:val="20"/>
              </w:rPr>
              <w:tab/>
              <w:t xml:space="preserve">       5   </w:t>
            </w:r>
            <w:r>
              <w:rPr>
                <w:rFonts w:ascii="Calibri" w:hAnsi="Calibri" w:cs="Tahoma"/>
                <w:sz w:val="20"/>
              </w:rPr>
              <w:tab/>
              <w:t xml:space="preserve">       6</w:t>
            </w:r>
            <w:r>
              <w:rPr>
                <w:rFonts w:ascii="Calibri" w:hAnsi="Calibri" w:cs="Tahoma"/>
                <w:sz w:val="20"/>
              </w:rPr>
              <w:tab/>
              <w:t xml:space="preserve">       7</w:t>
            </w:r>
            <w:r>
              <w:rPr>
                <w:rFonts w:ascii="Calibri" w:hAnsi="Calibri" w:cs="Tahoma"/>
                <w:sz w:val="20"/>
              </w:rPr>
              <w:tab/>
              <w:t xml:space="preserve">       8</w:t>
            </w:r>
            <w:r>
              <w:rPr>
                <w:rFonts w:ascii="Calibri" w:hAnsi="Calibri" w:cs="Tahoma"/>
                <w:sz w:val="20"/>
              </w:rPr>
              <w:tab/>
              <w:t xml:space="preserve">       9</w:t>
            </w:r>
            <w:r>
              <w:rPr>
                <w:rFonts w:ascii="Calibri" w:hAnsi="Calibri" w:cs="Tahoma"/>
                <w:sz w:val="20"/>
              </w:rPr>
              <w:tab/>
              <w:t xml:space="preserve">        10</w:t>
            </w:r>
          </w:p>
          <w:p w:rsidR="003141C8" w:rsidRDefault="003141C8" w:rsidP="003141C8">
            <w:pPr>
              <w:pStyle w:val="form"/>
              <w:spacing w:before="0"/>
              <w:rPr>
                <w:rFonts w:ascii="Calibri" w:hAnsi="Calibri" w:cs="Tahoma"/>
                <w:sz w:val="20"/>
              </w:rPr>
            </w:pPr>
            <w:r w:rsidRPr="003141C8">
              <w:rPr>
                <w:rFonts w:ascii="Calibri" w:hAnsi="Calibri" w:cs="Tahoma"/>
                <w:sz w:val="20"/>
                <w:highlight w:val="lightGray"/>
              </w:rPr>
              <w:t>Cut meat using knife in my affected hand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2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3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4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5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6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7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8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9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0</w:t>
            </w:r>
          </w:p>
          <w:p w:rsidR="003141C8" w:rsidRDefault="003141C8" w:rsidP="003141C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asten buttons on my shirt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 xml:space="preserve">      1</w:t>
            </w:r>
            <w:r>
              <w:rPr>
                <w:rFonts w:ascii="Calibri" w:hAnsi="Calibri" w:cs="Tahoma"/>
                <w:sz w:val="20"/>
              </w:rPr>
              <w:tab/>
              <w:t xml:space="preserve">       2</w:t>
            </w:r>
            <w:r>
              <w:rPr>
                <w:rFonts w:ascii="Calibri" w:hAnsi="Calibri" w:cs="Tahoma"/>
                <w:sz w:val="20"/>
              </w:rPr>
              <w:tab/>
              <w:t xml:space="preserve">       3</w:t>
            </w:r>
            <w:r>
              <w:rPr>
                <w:rFonts w:ascii="Calibri" w:hAnsi="Calibri" w:cs="Tahoma"/>
                <w:sz w:val="20"/>
              </w:rPr>
              <w:tab/>
              <w:t xml:space="preserve">       4</w:t>
            </w:r>
            <w:r>
              <w:rPr>
                <w:rFonts w:ascii="Calibri" w:hAnsi="Calibri" w:cs="Tahoma"/>
                <w:sz w:val="20"/>
              </w:rPr>
              <w:tab/>
              <w:t xml:space="preserve">       5   </w:t>
            </w:r>
            <w:r>
              <w:rPr>
                <w:rFonts w:ascii="Calibri" w:hAnsi="Calibri" w:cs="Tahoma"/>
                <w:sz w:val="20"/>
              </w:rPr>
              <w:tab/>
              <w:t xml:space="preserve">       6</w:t>
            </w:r>
            <w:r>
              <w:rPr>
                <w:rFonts w:ascii="Calibri" w:hAnsi="Calibri" w:cs="Tahoma"/>
                <w:sz w:val="20"/>
              </w:rPr>
              <w:tab/>
              <w:t xml:space="preserve">       7</w:t>
            </w:r>
            <w:r>
              <w:rPr>
                <w:rFonts w:ascii="Calibri" w:hAnsi="Calibri" w:cs="Tahoma"/>
                <w:sz w:val="20"/>
              </w:rPr>
              <w:tab/>
              <w:t xml:space="preserve">       8</w:t>
            </w:r>
            <w:r>
              <w:rPr>
                <w:rFonts w:ascii="Calibri" w:hAnsi="Calibri" w:cs="Tahoma"/>
                <w:sz w:val="20"/>
              </w:rPr>
              <w:tab/>
              <w:t xml:space="preserve">       9</w:t>
            </w:r>
            <w:r>
              <w:rPr>
                <w:rFonts w:ascii="Calibri" w:hAnsi="Calibri" w:cs="Tahoma"/>
                <w:sz w:val="20"/>
              </w:rPr>
              <w:tab/>
              <w:t xml:space="preserve">        10</w:t>
            </w:r>
          </w:p>
          <w:p w:rsidR="003141C8" w:rsidRDefault="003141C8" w:rsidP="003141C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  <w:highlight w:val="lightGray"/>
              </w:rPr>
              <w:t xml:space="preserve">Use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affected hand to push up from a chair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2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3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4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5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6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7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8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9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0</w:t>
            </w:r>
          </w:p>
          <w:p w:rsidR="003141C8" w:rsidRDefault="003141C8" w:rsidP="003141C8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arry a 10pound object in my affected hand       1</w:t>
            </w:r>
            <w:r>
              <w:rPr>
                <w:rFonts w:ascii="Calibri" w:hAnsi="Calibri" w:cs="Tahoma"/>
                <w:sz w:val="20"/>
              </w:rPr>
              <w:tab/>
              <w:t xml:space="preserve">       2</w:t>
            </w:r>
            <w:r>
              <w:rPr>
                <w:rFonts w:ascii="Calibri" w:hAnsi="Calibri" w:cs="Tahoma"/>
                <w:sz w:val="20"/>
              </w:rPr>
              <w:tab/>
              <w:t xml:space="preserve">       3</w:t>
            </w:r>
            <w:r>
              <w:rPr>
                <w:rFonts w:ascii="Calibri" w:hAnsi="Calibri" w:cs="Tahoma"/>
                <w:sz w:val="20"/>
              </w:rPr>
              <w:tab/>
              <w:t xml:space="preserve">       4</w:t>
            </w:r>
            <w:r>
              <w:rPr>
                <w:rFonts w:ascii="Calibri" w:hAnsi="Calibri" w:cs="Tahoma"/>
                <w:sz w:val="20"/>
              </w:rPr>
              <w:tab/>
              <w:t xml:space="preserve">       5   </w:t>
            </w:r>
            <w:r>
              <w:rPr>
                <w:rFonts w:ascii="Calibri" w:hAnsi="Calibri" w:cs="Tahoma"/>
                <w:sz w:val="20"/>
              </w:rPr>
              <w:tab/>
              <w:t xml:space="preserve">       6</w:t>
            </w:r>
            <w:r>
              <w:rPr>
                <w:rFonts w:ascii="Calibri" w:hAnsi="Calibri" w:cs="Tahoma"/>
                <w:sz w:val="20"/>
              </w:rPr>
              <w:tab/>
              <w:t xml:space="preserve">       7</w:t>
            </w:r>
            <w:r>
              <w:rPr>
                <w:rFonts w:ascii="Calibri" w:hAnsi="Calibri" w:cs="Tahoma"/>
                <w:sz w:val="20"/>
              </w:rPr>
              <w:tab/>
              <w:t xml:space="preserve">       8</w:t>
            </w:r>
            <w:r>
              <w:rPr>
                <w:rFonts w:ascii="Calibri" w:hAnsi="Calibri" w:cs="Tahoma"/>
                <w:sz w:val="20"/>
              </w:rPr>
              <w:tab/>
              <w:t xml:space="preserve">       9</w:t>
            </w:r>
            <w:r>
              <w:rPr>
                <w:rFonts w:ascii="Calibri" w:hAnsi="Calibri" w:cs="Tahoma"/>
                <w:sz w:val="20"/>
              </w:rPr>
              <w:tab/>
              <w:t xml:space="preserve">        10</w:t>
            </w:r>
          </w:p>
          <w:p w:rsidR="003141C8" w:rsidRDefault="003141C8" w:rsidP="003141C8">
            <w:pPr>
              <w:pStyle w:val="form"/>
              <w:rPr>
                <w:rFonts w:ascii="Calibri" w:hAnsi="Calibri" w:cs="Tahoma"/>
                <w:sz w:val="20"/>
              </w:rPr>
            </w:pPr>
            <w:r w:rsidRPr="003141C8">
              <w:rPr>
                <w:rFonts w:ascii="Calibri" w:hAnsi="Calibri" w:cs="Tahoma"/>
                <w:sz w:val="20"/>
                <w:highlight w:val="lightGray"/>
              </w:rPr>
              <w:t xml:space="preserve">Use bathroom tissue with </w:t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my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affected hand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2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3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4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5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6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7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8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9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0</w:t>
            </w:r>
          </w:p>
          <w:p w:rsidR="008824F5" w:rsidRPr="003141C8" w:rsidRDefault="008824F5" w:rsidP="003141C8">
            <w:pPr>
              <w:pStyle w:val="form"/>
              <w:rPr>
                <w:rFonts w:ascii="Calibri" w:hAnsi="Calibri" w:cs="Tahoma"/>
                <w:sz w:val="20"/>
              </w:rPr>
            </w:pPr>
          </w:p>
        </w:tc>
      </w:tr>
      <w:tr w:rsidR="003141C8" w:rsidRPr="00726B44" w:rsidTr="00B02030">
        <w:trPr>
          <w:trHeight w:val="553"/>
        </w:trPr>
        <w:tc>
          <w:tcPr>
            <w:tcW w:w="11034" w:type="dxa"/>
          </w:tcPr>
          <w:p w:rsidR="003141C8" w:rsidRDefault="003141C8" w:rsidP="00B02030">
            <w:pPr>
              <w:pStyle w:val="form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Function: B: Usual Activities: Rate the </w:t>
            </w:r>
            <w:r w:rsidRPr="008824F5">
              <w:rPr>
                <w:rFonts w:asciiTheme="minorHAnsi" w:hAnsiTheme="minorHAnsi" w:cs="Tahoma"/>
                <w:b/>
                <w:sz w:val="20"/>
              </w:rPr>
              <w:t>amount of difficulty</w:t>
            </w:r>
            <w:r>
              <w:rPr>
                <w:rFonts w:asciiTheme="minorHAnsi" w:hAnsiTheme="minorHAnsi" w:cs="Tahoma"/>
                <w:sz w:val="20"/>
              </w:rPr>
              <w:t xml:space="preserve"> you experienced performing your </w:t>
            </w:r>
            <w:r w:rsidRPr="008824F5">
              <w:rPr>
                <w:rFonts w:asciiTheme="minorHAnsi" w:hAnsiTheme="minorHAnsi" w:cs="Tahoma"/>
                <w:b/>
                <w:sz w:val="20"/>
              </w:rPr>
              <w:t>usual</w:t>
            </w:r>
            <w:r>
              <w:rPr>
                <w:rFonts w:asciiTheme="minorHAnsi" w:hAnsiTheme="minorHAnsi" w:cs="Tahoma"/>
                <w:sz w:val="20"/>
              </w:rPr>
              <w:t xml:space="preserve"> activities in each of the areas listed below, over the past week</w:t>
            </w:r>
            <w:r w:rsidR="008824F5">
              <w:rPr>
                <w:rFonts w:asciiTheme="minorHAnsi" w:hAnsiTheme="minorHAnsi" w:cs="Tahoma"/>
                <w:sz w:val="20"/>
              </w:rPr>
              <w:t xml:space="preserve">, by circling the number that best describes your difficulty on a scale of 0-10. By “usual activities”, we mean the activities that you performed before you started having a problem with your hand and wrist. A </w:t>
            </w:r>
            <w:r w:rsidR="008824F5" w:rsidRPr="008824F5">
              <w:rPr>
                <w:rFonts w:asciiTheme="minorHAnsi" w:hAnsiTheme="minorHAnsi" w:cs="Tahoma"/>
                <w:b/>
                <w:sz w:val="20"/>
              </w:rPr>
              <w:t>zero</w:t>
            </w:r>
            <w:r w:rsidR="008824F5">
              <w:rPr>
                <w:rFonts w:asciiTheme="minorHAnsi" w:hAnsiTheme="minorHAnsi" w:cs="Tahoma"/>
                <w:sz w:val="20"/>
              </w:rPr>
              <w:t xml:space="preserve"> (0) means you did not experience any difficulty and a </w:t>
            </w:r>
            <w:r w:rsidR="008824F5" w:rsidRPr="008824F5">
              <w:rPr>
                <w:rFonts w:asciiTheme="minorHAnsi" w:hAnsiTheme="minorHAnsi" w:cs="Tahoma"/>
                <w:b/>
                <w:sz w:val="20"/>
              </w:rPr>
              <w:t>ten</w:t>
            </w:r>
            <w:r w:rsidR="008824F5">
              <w:rPr>
                <w:rFonts w:asciiTheme="minorHAnsi" w:hAnsiTheme="minorHAnsi" w:cs="Tahoma"/>
                <w:sz w:val="20"/>
              </w:rPr>
              <w:t xml:space="preserve"> (10) means it was so difficult you were unable to do any of your usual activities.</w:t>
            </w:r>
          </w:p>
          <w:p w:rsidR="008824F5" w:rsidRDefault="008824F5" w:rsidP="00B02030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  <w:p w:rsidR="008824F5" w:rsidRDefault="008824F5" w:rsidP="008824F5">
            <w:pPr>
              <w:pStyle w:val="form"/>
              <w:spacing w:before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  <w:highlight w:val="lightGray"/>
              </w:rPr>
              <w:t>Personal Activities (Washing, Dressing)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2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3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4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5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6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7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8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9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0</w:t>
            </w:r>
          </w:p>
          <w:p w:rsidR="008824F5" w:rsidRDefault="008824F5" w:rsidP="008824F5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Household Maintenance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 xml:space="preserve">      1</w:t>
            </w:r>
            <w:r>
              <w:rPr>
                <w:rFonts w:ascii="Calibri" w:hAnsi="Calibri" w:cs="Tahoma"/>
                <w:sz w:val="20"/>
              </w:rPr>
              <w:tab/>
              <w:t xml:space="preserve">       2</w:t>
            </w:r>
            <w:r>
              <w:rPr>
                <w:rFonts w:ascii="Calibri" w:hAnsi="Calibri" w:cs="Tahoma"/>
                <w:sz w:val="20"/>
              </w:rPr>
              <w:tab/>
              <w:t xml:space="preserve">       3</w:t>
            </w:r>
            <w:r>
              <w:rPr>
                <w:rFonts w:ascii="Calibri" w:hAnsi="Calibri" w:cs="Tahoma"/>
                <w:sz w:val="20"/>
              </w:rPr>
              <w:tab/>
              <w:t xml:space="preserve">       4</w:t>
            </w:r>
            <w:r>
              <w:rPr>
                <w:rFonts w:ascii="Calibri" w:hAnsi="Calibri" w:cs="Tahoma"/>
                <w:sz w:val="20"/>
              </w:rPr>
              <w:tab/>
              <w:t xml:space="preserve">       5   </w:t>
            </w:r>
            <w:r>
              <w:rPr>
                <w:rFonts w:ascii="Calibri" w:hAnsi="Calibri" w:cs="Tahoma"/>
                <w:sz w:val="20"/>
              </w:rPr>
              <w:tab/>
              <w:t xml:space="preserve">       6</w:t>
            </w:r>
            <w:r>
              <w:rPr>
                <w:rFonts w:ascii="Calibri" w:hAnsi="Calibri" w:cs="Tahoma"/>
                <w:sz w:val="20"/>
              </w:rPr>
              <w:tab/>
              <w:t xml:space="preserve">       7</w:t>
            </w:r>
            <w:r>
              <w:rPr>
                <w:rFonts w:ascii="Calibri" w:hAnsi="Calibri" w:cs="Tahoma"/>
                <w:sz w:val="20"/>
              </w:rPr>
              <w:tab/>
              <w:t xml:space="preserve">       8</w:t>
            </w:r>
            <w:r>
              <w:rPr>
                <w:rFonts w:ascii="Calibri" w:hAnsi="Calibri" w:cs="Tahoma"/>
                <w:sz w:val="20"/>
              </w:rPr>
              <w:tab/>
              <w:t xml:space="preserve">       9</w:t>
            </w:r>
            <w:r>
              <w:rPr>
                <w:rFonts w:ascii="Calibri" w:hAnsi="Calibri" w:cs="Tahoma"/>
                <w:sz w:val="20"/>
              </w:rPr>
              <w:tab/>
              <w:t xml:space="preserve">        10</w:t>
            </w:r>
          </w:p>
          <w:p w:rsidR="008824F5" w:rsidRDefault="008824F5" w:rsidP="008824F5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  <w:highlight w:val="lightGray"/>
              </w:rPr>
              <w:t>Work (your job or everyday work)</w:t>
            </w:r>
            <w:r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ab/>
              <w:t xml:space="preserve">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2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3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4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5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6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7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8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9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ab/>
            </w:r>
            <w:r>
              <w:rPr>
                <w:rFonts w:ascii="Calibri" w:hAnsi="Calibri" w:cs="Tahoma"/>
                <w:sz w:val="20"/>
                <w:highlight w:val="lightGray"/>
              </w:rPr>
              <w:t xml:space="preserve">        </w:t>
            </w:r>
            <w:r w:rsidRPr="003141C8">
              <w:rPr>
                <w:rFonts w:ascii="Calibri" w:hAnsi="Calibri" w:cs="Tahoma"/>
                <w:sz w:val="20"/>
                <w:highlight w:val="lightGray"/>
              </w:rPr>
              <w:t>10</w:t>
            </w:r>
          </w:p>
          <w:p w:rsidR="008824F5" w:rsidRDefault="008824F5" w:rsidP="008824F5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Recreational Activities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 xml:space="preserve">      1</w:t>
            </w:r>
            <w:r>
              <w:rPr>
                <w:rFonts w:ascii="Calibri" w:hAnsi="Calibri" w:cs="Tahoma"/>
                <w:sz w:val="20"/>
              </w:rPr>
              <w:tab/>
              <w:t xml:space="preserve">       2</w:t>
            </w:r>
            <w:r>
              <w:rPr>
                <w:rFonts w:ascii="Calibri" w:hAnsi="Calibri" w:cs="Tahoma"/>
                <w:sz w:val="20"/>
              </w:rPr>
              <w:tab/>
              <w:t xml:space="preserve">       3</w:t>
            </w:r>
            <w:r>
              <w:rPr>
                <w:rFonts w:ascii="Calibri" w:hAnsi="Calibri" w:cs="Tahoma"/>
                <w:sz w:val="20"/>
              </w:rPr>
              <w:tab/>
              <w:t xml:space="preserve">       4</w:t>
            </w:r>
            <w:r>
              <w:rPr>
                <w:rFonts w:ascii="Calibri" w:hAnsi="Calibri" w:cs="Tahoma"/>
                <w:sz w:val="20"/>
              </w:rPr>
              <w:tab/>
              <w:t xml:space="preserve">       5   </w:t>
            </w:r>
            <w:r>
              <w:rPr>
                <w:rFonts w:ascii="Calibri" w:hAnsi="Calibri" w:cs="Tahoma"/>
                <w:sz w:val="20"/>
              </w:rPr>
              <w:tab/>
              <w:t xml:space="preserve">       6</w:t>
            </w:r>
            <w:r>
              <w:rPr>
                <w:rFonts w:ascii="Calibri" w:hAnsi="Calibri" w:cs="Tahoma"/>
                <w:sz w:val="20"/>
              </w:rPr>
              <w:tab/>
              <w:t xml:space="preserve">       7</w:t>
            </w:r>
            <w:r>
              <w:rPr>
                <w:rFonts w:ascii="Calibri" w:hAnsi="Calibri" w:cs="Tahoma"/>
                <w:sz w:val="20"/>
              </w:rPr>
              <w:tab/>
              <w:t xml:space="preserve">       8</w:t>
            </w:r>
            <w:r>
              <w:rPr>
                <w:rFonts w:ascii="Calibri" w:hAnsi="Calibri" w:cs="Tahoma"/>
                <w:sz w:val="20"/>
              </w:rPr>
              <w:tab/>
              <w:t xml:space="preserve">       9</w:t>
            </w:r>
            <w:r>
              <w:rPr>
                <w:rFonts w:ascii="Calibri" w:hAnsi="Calibri" w:cs="Tahoma"/>
                <w:sz w:val="20"/>
              </w:rPr>
              <w:tab/>
              <w:t xml:space="preserve">        10</w:t>
            </w:r>
          </w:p>
          <w:p w:rsidR="008824F5" w:rsidRPr="008824F5" w:rsidRDefault="008824F5" w:rsidP="008824F5">
            <w:pPr>
              <w:pStyle w:val="form"/>
              <w:rPr>
                <w:rFonts w:ascii="Calibri" w:hAnsi="Calibri" w:cs="Tahoma"/>
                <w:sz w:val="20"/>
              </w:rPr>
            </w:pPr>
          </w:p>
        </w:tc>
      </w:tr>
      <w:tr w:rsidR="008E2CCE" w:rsidRPr="00726B44" w:rsidTr="008824F5">
        <w:trPr>
          <w:trHeight w:val="1343"/>
        </w:trPr>
        <w:tc>
          <w:tcPr>
            <w:tcW w:w="11034" w:type="dxa"/>
          </w:tcPr>
          <w:p w:rsidR="008824F5" w:rsidRDefault="008824F5" w:rsidP="008824F5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Appearance: (Optional)</w:t>
            </w:r>
            <w:r>
              <w:rPr>
                <w:rFonts w:ascii="Calibri" w:hAnsi="Calibri" w:cs="Tahoma"/>
                <w:sz w:val="20"/>
              </w:rPr>
              <w:t xml:space="preserve">        </w:t>
            </w:r>
          </w:p>
          <w:p w:rsidR="008824F5" w:rsidRDefault="008824F5" w:rsidP="008824F5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How important is the appearance of your hand?</w:t>
            </w:r>
            <w:r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64732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>Very Much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30068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>Somewhat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305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>Not at all</w:t>
            </w:r>
          </w:p>
          <w:p w:rsidR="008824F5" w:rsidRDefault="008824F5" w:rsidP="008824F5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Rate how dissatisfied you were with the appearance or your wrist/hand during the past week.</w:t>
            </w:r>
          </w:p>
          <w:p w:rsidR="008824F5" w:rsidRPr="008824F5" w:rsidRDefault="008824F5" w:rsidP="008824F5">
            <w:pPr>
              <w:pStyle w:val="form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   1</w:t>
            </w:r>
            <w:r>
              <w:rPr>
                <w:rFonts w:ascii="Calibri" w:hAnsi="Calibri" w:cs="Tahoma"/>
                <w:sz w:val="20"/>
              </w:rPr>
              <w:tab/>
              <w:t xml:space="preserve">       2</w:t>
            </w:r>
            <w:r>
              <w:rPr>
                <w:rFonts w:ascii="Calibri" w:hAnsi="Calibri" w:cs="Tahoma"/>
                <w:sz w:val="20"/>
              </w:rPr>
              <w:tab/>
              <w:t xml:space="preserve">       3</w:t>
            </w:r>
            <w:r>
              <w:rPr>
                <w:rFonts w:ascii="Calibri" w:hAnsi="Calibri" w:cs="Tahoma"/>
                <w:sz w:val="20"/>
              </w:rPr>
              <w:tab/>
              <w:t xml:space="preserve">       4</w:t>
            </w:r>
            <w:r>
              <w:rPr>
                <w:rFonts w:ascii="Calibri" w:hAnsi="Calibri" w:cs="Tahoma"/>
                <w:sz w:val="20"/>
              </w:rPr>
              <w:tab/>
              <w:t xml:space="preserve">       5   </w:t>
            </w:r>
            <w:r>
              <w:rPr>
                <w:rFonts w:ascii="Calibri" w:hAnsi="Calibri" w:cs="Tahoma"/>
                <w:sz w:val="20"/>
              </w:rPr>
              <w:tab/>
              <w:t xml:space="preserve">       6</w:t>
            </w:r>
            <w:r>
              <w:rPr>
                <w:rFonts w:ascii="Calibri" w:hAnsi="Calibri" w:cs="Tahoma"/>
                <w:sz w:val="20"/>
              </w:rPr>
              <w:tab/>
              <w:t xml:space="preserve">       7</w:t>
            </w:r>
            <w:r>
              <w:rPr>
                <w:rFonts w:ascii="Calibri" w:hAnsi="Calibri" w:cs="Tahoma"/>
                <w:sz w:val="20"/>
              </w:rPr>
              <w:tab/>
              <w:t xml:space="preserve">       8</w:t>
            </w:r>
            <w:r>
              <w:rPr>
                <w:rFonts w:ascii="Calibri" w:hAnsi="Calibri" w:cs="Tahoma"/>
                <w:sz w:val="20"/>
              </w:rPr>
              <w:tab/>
              <w:t xml:space="preserve">       9</w:t>
            </w:r>
            <w:r>
              <w:rPr>
                <w:rFonts w:ascii="Calibri" w:hAnsi="Calibri" w:cs="Tahoma"/>
                <w:sz w:val="20"/>
              </w:rPr>
              <w:tab/>
              <w:t xml:space="preserve">        10</w:t>
            </w:r>
          </w:p>
        </w:tc>
      </w:tr>
      <w:tr w:rsidR="008824F5" w:rsidRPr="00726B44" w:rsidTr="008824F5">
        <w:trPr>
          <w:trHeight w:val="681"/>
        </w:trPr>
        <w:tc>
          <w:tcPr>
            <w:tcW w:w="11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4F5" w:rsidRPr="00344F87" w:rsidRDefault="008824F5" w:rsidP="00B715D2">
            <w:pPr>
              <w:pStyle w:val="form"/>
              <w:jc w:val="center"/>
              <w:rPr>
                <w:rFonts w:asciiTheme="minorHAnsi" w:hAnsiTheme="minorHAnsi" w:cs="Tahoma"/>
                <w:sz w:val="20"/>
              </w:rPr>
            </w:pPr>
            <w:r w:rsidRPr="00344F87">
              <w:rPr>
                <w:rFonts w:asciiTheme="minorHAnsi" w:hAnsiTheme="minorHAnsi" w:cs="Tahoma"/>
                <w:sz w:val="20"/>
              </w:rPr>
              <w:t>Thank you for completi</w:t>
            </w:r>
            <w:r w:rsidR="00B715D2" w:rsidRPr="00344F87">
              <w:rPr>
                <w:rFonts w:asciiTheme="minorHAnsi" w:hAnsiTheme="minorHAnsi" w:cs="Tahoma"/>
                <w:sz w:val="20"/>
              </w:rPr>
              <w:t>ng this form.</w:t>
            </w:r>
          </w:p>
          <w:p w:rsidR="00B715D2" w:rsidRPr="008824F5" w:rsidRDefault="00B715D2" w:rsidP="00B715D2">
            <w:pPr>
              <w:pStyle w:val="form"/>
              <w:jc w:val="center"/>
              <w:rPr>
                <w:rFonts w:asciiTheme="minorHAnsi" w:hAnsiTheme="minorHAnsi" w:cs="Tahoma"/>
                <w:sz w:val="20"/>
              </w:rPr>
            </w:pPr>
            <w:r w:rsidRPr="00344F87">
              <w:rPr>
                <w:rFonts w:asciiTheme="minorHAnsi" w:hAnsiTheme="minorHAnsi" w:cs="Tahoma"/>
                <w:sz w:val="20"/>
              </w:rPr>
              <w:t>If you have not heard from us within 4 weeks please contact us o</w:t>
            </w:r>
            <w:r w:rsidR="00344F87" w:rsidRPr="00344F87">
              <w:rPr>
                <w:rFonts w:asciiTheme="minorHAnsi" w:hAnsiTheme="minorHAnsi" w:cs="Tahoma"/>
                <w:sz w:val="20"/>
              </w:rPr>
              <w:t>n 0300 303 8063</w:t>
            </w:r>
          </w:p>
        </w:tc>
      </w:tr>
    </w:tbl>
    <w:p w:rsidR="00BA6F63" w:rsidRPr="00D073E7" w:rsidRDefault="003141C8" w:rsidP="00D073E7">
      <w:pPr>
        <w:tabs>
          <w:tab w:val="left" w:pos="1882"/>
        </w:tabs>
        <w:jc w:val="center"/>
        <w:rPr>
          <w:rFonts w:asciiTheme="minorHAnsi" w:hAnsiTheme="minorHAnsi"/>
          <w:color w:val="808080" w:themeColor="background1" w:themeShade="80"/>
          <w:sz w:val="24"/>
        </w:rPr>
      </w:pPr>
      <w:r>
        <w:rPr>
          <w:rFonts w:asciiTheme="minorHAnsi" w:hAnsiTheme="minorHAnsi"/>
          <w:color w:val="808080" w:themeColor="background1" w:themeShade="80"/>
          <w:sz w:val="24"/>
        </w:rPr>
        <w:t>Page 4</w:t>
      </w:r>
    </w:p>
    <w:sectPr w:rsidR="00BA6F63" w:rsidRPr="00D073E7" w:rsidSect="002D0C52">
      <w:headerReference w:type="default" r:id="rId11"/>
      <w:pgSz w:w="12240" w:h="15840"/>
      <w:pgMar w:top="1440" w:right="1800" w:bottom="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2F" w:rsidRDefault="0022412F">
      <w:r>
        <w:separator/>
      </w:r>
    </w:p>
  </w:endnote>
  <w:endnote w:type="continuationSeparator" w:id="0">
    <w:p w:rsidR="0022412F" w:rsidRDefault="0022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2F" w:rsidRDefault="0022412F">
      <w:r>
        <w:separator/>
      </w:r>
    </w:p>
  </w:footnote>
  <w:footnote w:type="continuationSeparator" w:id="0">
    <w:p w:rsidR="0022412F" w:rsidRDefault="0022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F8" w:rsidRPr="00A410F0" w:rsidRDefault="00961CF8" w:rsidP="00242C18">
    <w:pPr>
      <w:pStyle w:val="Header"/>
      <w:tabs>
        <w:tab w:val="clear" w:pos="4153"/>
        <w:tab w:val="clear" w:pos="8306"/>
        <w:tab w:val="left" w:pos="4845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5A078B0" wp14:editId="6842CD94">
          <wp:simplePos x="0" y="0"/>
          <wp:positionH relativeFrom="column">
            <wp:posOffset>-508000</wp:posOffset>
          </wp:positionH>
          <wp:positionV relativeFrom="paragraph">
            <wp:posOffset>-54610</wp:posOffset>
          </wp:positionV>
          <wp:extent cx="1943100" cy="428625"/>
          <wp:effectExtent l="0" t="0" r="0" b="0"/>
          <wp:wrapSquare wrapText="bothSides"/>
          <wp:docPr id="13" name="Picture 13" descr="cid:image001.jpg@01D045E6.EE998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045E6.EE998E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5D59834" wp14:editId="4E3D033E">
          <wp:simplePos x="0" y="0"/>
          <wp:positionH relativeFrom="column">
            <wp:posOffset>5391150</wp:posOffset>
          </wp:positionH>
          <wp:positionV relativeFrom="paragraph">
            <wp:posOffset>-102235</wp:posOffset>
          </wp:positionV>
          <wp:extent cx="885825" cy="361950"/>
          <wp:effectExtent l="0" t="0" r="0" b="0"/>
          <wp:wrapSquare wrapText="bothSides"/>
          <wp:docPr id="14" name="Picture 14" descr="cid:image002.jpg@01D045E6.EE998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045E6.EE998E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t xml:space="preserve">                                                      </w:t>
    </w:r>
    <w:r w:rsidR="00242C18">
      <w:rPr>
        <w:rFonts w:ascii="Arial" w:hAnsi="Arial" w:cs="Arial"/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562"/>
    <w:multiLevelType w:val="hybridMultilevel"/>
    <w:tmpl w:val="EF5E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2CB"/>
    <w:multiLevelType w:val="hybridMultilevel"/>
    <w:tmpl w:val="0F24157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0A5"/>
    <w:multiLevelType w:val="hybridMultilevel"/>
    <w:tmpl w:val="8C20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744"/>
    <w:multiLevelType w:val="hybridMultilevel"/>
    <w:tmpl w:val="1E120E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95595"/>
    <w:multiLevelType w:val="hybridMultilevel"/>
    <w:tmpl w:val="75BE59D8"/>
    <w:lvl w:ilvl="0" w:tplc="252E9A74">
      <w:numFmt w:val="bullet"/>
      <w:lvlText w:val="-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794B91"/>
    <w:multiLevelType w:val="hybridMultilevel"/>
    <w:tmpl w:val="D70EC338"/>
    <w:lvl w:ilvl="0" w:tplc="21006C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176EA"/>
    <w:multiLevelType w:val="multilevel"/>
    <w:tmpl w:val="8CDE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C193E"/>
    <w:multiLevelType w:val="hybridMultilevel"/>
    <w:tmpl w:val="245E8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C19D2"/>
    <w:multiLevelType w:val="hybridMultilevel"/>
    <w:tmpl w:val="DA1AB344"/>
    <w:lvl w:ilvl="0" w:tplc="294215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E40CF"/>
    <w:multiLevelType w:val="hybridMultilevel"/>
    <w:tmpl w:val="FECA2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C20D7"/>
    <w:multiLevelType w:val="hybridMultilevel"/>
    <w:tmpl w:val="29AC18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D6A9E"/>
    <w:multiLevelType w:val="hybridMultilevel"/>
    <w:tmpl w:val="927C4A3A"/>
    <w:lvl w:ilvl="0" w:tplc="90B27464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CA15F86"/>
    <w:multiLevelType w:val="hybridMultilevel"/>
    <w:tmpl w:val="C0E2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679F8"/>
    <w:multiLevelType w:val="hybridMultilevel"/>
    <w:tmpl w:val="F5F203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E0F2A"/>
    <w:multiLevelType w:val="hybridMultilevel"/>
    <w:tmpl w:val="DB4ED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1062B"/>
    <w:multiLevelType w:val="hybridMultilevel"/>
    <w:tmpl w:val="81E0F1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A5E02"/>
    <w:multiLevelType w:val="hybridMultilevel"/>
    <w:tmpl w:val="7C5C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7360E"/>
    <w:multiLevelType w:val="hybridMultilevel"/>
    <w:tmpl w:val="FA54045A"/>
    <w:lvl w:ilvl="0" w:tplc="252E9A74">
      <w:numFmt w:val="bullet"/>
      <w:lvlText w:val="-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11A28"/>
    <w:multiLevelType w:val="hybridMultilevel"/>
    <w:tmpl w:val="2CF88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4"/>
  </w:num>
  <w:num w:numId="10">
    <w:abstractNumId w:val="13"/>
  </w:num>
  <w:num w:numId="11">
    <w:abstractNumId w:val="10"/>
  </w:num>
  <w:num w:numId="12">
    <w:abstractNumId w:val="14"/>
  </w:num>
  <w:num w:numId="13">
    <w:abstractNumId w:val="0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30"/>
    <w:rsid w:val="000138BF"/>
    <w:rsid w:val="00026B8C"/>
    <w:rsid w:val="00032D31"/>
    <w:rsid w:val="00037E30"/>
    <w:rsid w:val="000404BD"/>
    <w:rsid w:val="000727C3"/>
    <w:rsid w:val="000768D6"/>
    <w:rsid w:val="00077652"/>
    <w:rsid w:val="000869A1"/>
    <w:rsid w:val="000878C7"/>
    <w:rsid w:val="000C2C71"/>
    <w:rsid w:val="000E2148"/>
    <w:rsid w:val="000F0D9C"/>
    <w:rsid w:val="000F3FA5"/>
    <w:rsid w:val="000F3FF8"/>
    <w:rsid w:val="00135066"/>
    <w:rsid w:val="0017084C"/>
    <w:rsid w:val="00170D76"/>
    <w:rsid w:val="00177B6B"/>
    <w:rsid w:val="001F3752"/>
    <w:rsid w:val="0022412F"/>
    <w:rsid w:val="00234494"/>
    <w:rsid w:val="00237E89"/>
    <w:rsid w:val="00242C18"/>
    <w:rsid w:val="002658EE"/>
    <w:rsid w:val="00274AF9"/>
    <w:rsid w:val="002A1DD0"/>
    <w:rsid w:val="002B0AFE"/>
    <w:rsid w:val="002D0C52"/>
    <w:rsid w:val="002E454D"/>
    <w:rsid w:val="002F7130"/>
    <w:rsid w:val="003141C8"/>
    <w:rsid w:val="003142A8"/>
    <w:rsid w:val="00326F5A"/>
    <w:rsid w:val="00332F17"/>
    <w:rsid w:val="003363EE"/>
    <w:rsid w:val="00344F87"/>
    <w:rsid w:val="003619C1"/>
    <w:rsid w:val="00376E51"/>
    <w:rsid w:val="003A72BA"/>
    <w:rsid w:val="003E78ED"/>
    <w:rsid w:val="004243A2"/>
    <w:rsid w:val="004A01AC"/>
    <w:rsid w:val="004A02F4"/>
    <w:rsid w:val="004A6A25"/>
    <w:rsid w:val="004F5F08"/>
    <w:rsid w:val="005246D4"/>
    <w:rsid w:val="005326EE"/>
    <w:rsid w:val="005773AD"/>
    <w:rsid w:val="00586A52"/>
    <w:rsid w:val="005A594A"/>
    <w:rsid w:val="005B6339"/>
    <w:rsid w:val="005D1A96"/>
    <w:rsid w:val="005D4D5C"/>
    <w:rsid w:val="00600EA1"/>
    <w:rsid w:val="006337D5"/>
    <w:rsid w:val="0066502D"/>
    <w:rsid w:val="00690C69"/>
    <w:rsid w:val="00692762"/>
    <w:rsid w:val="006C2DC5"/>
    <w:rsid w:val="006C565B"/>
    <w:rsid w:val="006F4102"/>
    <w:rsid w:val="0070273F"/>
    <w:rsid w:val="00712F9F"/>
    <w:rsid w:val="00725ABE"/>
    <w:rsid w:val="00726B44"/>
    <w:rsid w:val="00756998"/>
    <w:rsid w:val="00757776"/>
    <w:rsid w:val="00760E8C"/>
    <w:rsid w:val="00781569"/>
    <w:rsid w:val="007A3477"/>
    <w:rsid w:val="007A5D5D"/>
    <w:rsid w:val="007C1613"/>
    <w:rsid w:val="007C6CF4"/>
    <w:rsid w:val="007D31AA"/>
    <w:rsid w:val="007D607D"/>
    <w:rsid w:val="007E2880"/>
    <w:rsid w:val="007F2C49"/>
    <w:rsid w:val="00820CE6"/>
    <w:rsid w:val="0082380B"/>
    <w:rsid w:val="0085274A"/>
    <w:rsid w:val="008775CA"/>
    <w:rsid w:val="008824F5"/>
    <w:rsid w:val="008B360D"/>
    <w:rsid w:val="008C6611"/>
    <w:rsid w:val="008E2CCE"/>
    <w:rsid w:val="00930717"/>
    <w:rsid w:val="009321FD"/>
    <w:rsid w:val="00961CF8"/>
    <w:rsid w:val="0098016D"/>
    <w:rsid w:val="009855A2"/>
    <w:rsid w:val="00995699"/>
    <w:rsid w:val="009A537D"/>
    <w:rsid w:val="009A53AF"/>
    <w:rsid w:val="009B3BAE"/>
    <w:rsid w:val="009B6871"/>
    <w:rsid w:val="009D2B77"/>
    <w:rsid w:val="00A12728"/>
    <w:rsid w:val="00A241D0"/>
    <w:rsid w:val="00A410F0"/>
    <w:rsid w:val="00A55C6E"/>
    <w:rsid w:val="00A65515"/>
    <w:rsid w:val="00A6771C"/>
    <w:rsid w:val="00A77D78"/>
    <w:rsid w:val="00A96DA6"/>
    <w:rsid w:val="00AA5166"/>
    <w:rsid w:val="00AE2CF4"/>
    <w:rsid w:val="00AE38E2"/>
    <w:rsid w:val="00AE4989"/>
    <w:rsid w:val="00B07EAB"/>
    <w:rsid w:val="00B20B83"/>
    <w:rsid w:val="00B22A35"/>
    <w:rsid w:val="00B47234"/>
    <w:rsid w:val="00B61F14"/>
    <w:rsid w:val="00B622BE"/>
    <w:rsid w:val="00B628DA"/>
    <w:rsid w:val="00B715D2"/>
    <w:rsid w:val="00B82C8C"/>
    <w:rsid w:val="00B92C3F"/>
    <w:rsid w:val="00BA2056"/>
    <w:rsid w:val="00BA6F63"/>
    <w:rsid w:val="00BE174C"/>
    <w:rsid w:val="00BF3BB0"/>
    <w:rsid w:val="00C10335"/>
    <w:rsid w:val="00C14C58"/>
    <w:rsid w:val="00C25C99"/>
    <w:rsid w:val="00C37869"/>
    <w:rsid w:val="00C47C76"/>
    <w:rsid w:val="00C812B6"/>
    <w:rsid w:val="00C87F7F"/>
    <w:rsid w:val="00CA711A"/>
    <w:rsid w:val="00CB4B82"/>
    <w:rsid w:val="00CC6EA8"/>
    <w:rsid w:val="00D073E7"/>
    <w:rsid w:val="00D93CF7"/>
    <w:rsid w:val="00DD252C"/>
    <w:rsid w:val="00DE2263"/>
    <w:rsid w:val="00E823A5"/>
    <w:rsid w:val="00E87AED"/>
    <w:rsid w:val="00ED6991"/>
    <w:rsid w:val="00F076FA"/>
    <w:rsid w:val="00F21E16"/>
    <w:rsid w:val="00F33234"/>
    <w:rsid w:val="00F368C5"/>
    <w:rsid w:val="00F4174F"/>
    <w:rsid w:val="00F55A58"/>
    <w:rsid w:val="00F861A6"/>
    <w:rsid w:val="00F95C1E"/>
    <w:rsid w:val="00FD133F"/>
    <w:rsid w:val="00FD630A"/>
    <w:rsid w:val="00FE2414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E30"/>
    <w:rPr>
      <w:rFonts w:ascii="News Gothic MT" w:hAnsi="News Gothic MT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rsid w:val="00037E3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hAnsi="Helvetica"/>
      <w:sz w:val="18"/>
    </w:rPr>
  </w:style>
  <w:style w:type="paragraph" w:customStyle="1" w:styleId="Bold14">
    <w:name w:val="Bold 14"/>
    <w:basedOn w:val="Normal"/>
    <w:next w:val="Normal"/>
    <w:rsid w:val="00037E30"/>
    <w:rPr>
      <w:rFonts w:ascii="Vogue" w:hAnsi="Vogue"/>
      <w:b/>
      <w:sz w:val="28"/>
    </w:rPr>
  </w:style>
  <w:style w:type="paragraph" w:styleId="Header">
    <w:name w:val="header"/>
    <w:basedOn w:val="Normal"/>
    <w:rsid w:val="00F076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6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F2C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7F2C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BA2056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4102"/>
    <w:rPr>
      <w:color w:val="808080"/>
    </w:rPr>
  </w:style>
  <w:style w:type="paragraph" w:styleId="BalloonText">
    <w:name w:val="Balloon Text"/>
    <w:basedOn w:val="Normal"/>
    <w:link w:val="BalloonTextChar"/>
    <w:rsid w:val="006F4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10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4243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E30"/>
    <w:rPr>
      <w:rFonts w:ascii="News Gothic MT" w:hAnsi="News Gothic MT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rsid w:val="00037E3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hAnsi="Helvetica"/>
      <w:sz w:val="18"/>
    </w:rPr>
  </w:style>
  <w:style w:type="paragraph" w:customStyle="1" w:styleId="Bold14">
    <w:name w:val="Bold 14"/>
    <w:basedOn w:val="Normal"/>
    <w:next w:val="Normal"/>
    <w:rsid w:val="00037E30"/>
    <w:rPr>
      <w:rFonts w:ascii="Vogue" w:hAnsi="Vogue"/>
      <w:b/>
      <w:sz w:val="28"/>
    </w:rPr>
  </w:style>
  <w:style w:type="paragraph" w:styleId="Header">
    <w:name w:val="header"/>
    <w:basedOn w:val="Normal"/>
    <w:rsid w:val="00F076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6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F2C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7F2C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BA2056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4102"/>
    <w:rPr>
      <w:color w:val="808080"/>
    </w:rPr>
  </w:style>
  <w:style w:type="paragraph" w:styleId="BalloonText">
    <w:name w:val="Balloon Text"/>
    <w:basedOn w:val="Normal"/>
    <w:link w:val="BalloonTextChar"/>
    <w:rsid w:val="006F4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10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424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sussexmskpartnershipcentral.co.uk/hand-and-wris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045E6.EE998EE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2.jpg@01D045E6.EE998E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414B26303F45FEB9300E5E96A7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5880-2FC5-4094-8403-18B1F6C853CA}"/>
      </w:docPartPr>
      <w:docPartBody>
        <w:p w:rsidR="000E2DCF" w:rsidRDefault="007E449B" w:rsidP="007E449B">
          <w:pPr>
            <w:pStyle w:val="AC414B26303F45FEB9300E5E96A7A764"/>
          </w:pPr>
          <w:r w:rsidRPr="004C5C7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50C7-0EC3-47AF-A637-69D9DE462F9B}"/>
      </w:docPartPr>
      <w:docPartBody>
        <w:p w:rsidR="002966D6" w:rsidRDefault="000E2DCF">
          <w:r w:rsidRPr="00D81A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E6"/>
    <w:rsid w:val="00043F27"/>
    <w:rsid w:val="00074622"/>
    <w:rsid w:val="000E2DCF"/>
    <w:rsid w:val="002966D6"/>
    <w:rsid w:val="003A3925"/>
    <w:rsid w:val="004A0B53"/>
    <w:rsid w:val="005E61CC"/>
    <w:rsid w:val="007E449B"/>
    <w:rsid w:val="00943D45"/>
    <w:rsid w:val="00987488"/>
    <w:rsid w:val="00992ED8"/>
    <w:rsid w:val="00BB1CB8"/>
    <w:rsid w:val="00E44F02"/>
    <w:rsid w:val="00E6161C"/>
    <w:rsid w:val="00F566E6"/>
    <w:rsid w:val="00F9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D45"/>
    <w:rPr>
      <w:color w:val="808080"/>
    </w:rPr>
  </w:style>
  <w:style w:type="paragraph" w:customStyle="1" w:styleId="77DED5AD06684BCE9E074B223D5BD22D">
    <w:name w:val="77DED5AD06684BCE9E074B223D5BD22D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">
    <w:name w:val="F5DAA3AD121B4CB1A0EAA7B77B017C1D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">
    <w:name w:val="EE2E786F46094D0692561C66ADBE89FB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1">
    <w:name w:val="F5DAA3AD121B4CB1A0EAA7B77B017C1D1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1">
    <w:name w:val="EE2E786F46094D0692561C66ADBE89FB1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2">
    <w:name w:val="F5DAA3AD121B4CB1A0EAA7B77B017C1D2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">
    <w:name w:val="CF2ABA58D1DF4371A04212B97550FCAA"/>
    <w:rsid w:val="00F566E6"/>
  </w:style>
  <w:style w:type="paragraph" w:customStyle="1" w:styleId="EE2E786F46094D0692561C66ADBE89FB2">
    <w:name w:val="EE2E786F46094D0692561C66ADBE89FB2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3">
    <w:name w:val="F5DAA3AD121B4CB1A0EAA7B77B017C1D3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1">
    <w:name w:val="CF2ABA58D1DF4371A04212B97550FCAA1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3">
    <w:name w:val="EE2E786F46094D0692561C66ADBE89FB3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4">
    <w:name w:val="F5DAA3AD121B4CB1A0EAA7B77B017C1D4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2">
    <w:name w:val="CF2ABA58D1DF4371A04212B97550FCAA2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697EF4EEA6334106A899585A23DD333F">
    <w:name w:val="697EF4EEA6334106A899585A23DD333F"/>
    <w:rsid w:val="00F566E6"/>
  </w:style>
  <w:style w:type="paragraph" w:customStyle="1" w:styleId="9C308612D8044A51A8322771CA71E4EB">
    <w:name w:val="9C308612D8044A51A8322771CA71E4EB"/>
    <w:rsid w:val="00F566E6"/>
  </w:style>
  <w:style w:type="paragraph" w:customStyle="1" w:styleId="EE2E786F46094D0692561C66ADBE89FB4">
    <w:name w:val="EE2E786F46094D0692561C66ADBE89FB4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5">
    <w:name w:val="F5DAA3AD121B4CB1A0EAA7B77B017C1D5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1">
    <w:name w:val="9C308612D8044A51A8322771CA71E4EB1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3">
    <w:name w:val="CF2ABA58D1DF4371A04212B97550FCAA3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5439A4355F20414F80072A4689FD76D5">
    <w:name w:val="5439A4355F20414F80072A4689FD76D5"/>
    <w:rsid w:val="003A3925"/>
  </w:style>
  <w:style w:type="paragraph" w:customStyle="1" w:styleId="4111D9362EB541D9B029ECD65058F10B">
    <w:name w:val="4111D9362EB541D9B029ECD65058F10B"/>
    <w:rsid w:val="003A3925"/>
  </w:style>
  <w:style w:type="paragraph" w:customStyle="1" w:styleId="EE2E786F46094D0692561C66ADBE89FB5">
    <w:name w:val="EE2E786F46094D0692561C66ADBE89FB5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6">
    <w:name w:val="F5DAA3AD121B4CB1A0EAA7B77B017C1D6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2">
    <w:name w:val="9C308612D8044A51A8322771CA71E4EB2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4">
    <w:name w:val="CF2ABA58D1DF4371A04212B97550FCAA4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6">
    <w:name w:val="EE2E786F46094D0692561C66ADBE89FB6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7">
    <w:name w:val="F5DAA3AD121B4CB1A0EAA7B77B017C1D7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3">
    <w:name w:val="9C308612D8044A51A8322771CA71E4EB3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5">
    <w:name w:val="CF2ABA58D1DF4371A04212B97550FCAA5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7">
    <w:name w:val="EE2E786F46094D0692561C66ADBE89FB7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8">
    <w:name w:val="F5DAA3AD121B4CB1A0EAA7B77B017C1D8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4">
    <w:name w:val="9C308612D8044A51A8322771CA71E4EB4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6">
    <w:name w:val="CF2ABA58D1DF4371A04212B97550FCAA6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8">
    <w:name w:val="EE2E786F46094D0692561C66ADBE89FB8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9">
    <w:name w:val="F5DAA3AD121B4CB1A0EAA7B77B017C1D9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5">
    <w:name w:val="9C308612D8044A51A8322771CA71E4EB5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7">
    <w:name w:val="CF2ABA58D1DF4371A04212B97550FCAA7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9">
    <w:name w:val="EE2E786F46094D0692561C66ADBE89FB9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10">
    <w:name w:val="F5DAA3AD121B4CB1A0EAA7B77B017C1D10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6">
    <w:name w:val="9C308612D8044A51A8322771CA71E4EB6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8">
    <w:name w:val="CF2ABA58D1DF4371A04212B97550FCAA8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10">
    <w:name w:val="EE2E786F46094D0692561C66ADBE89FB10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11">
    <w:name w:val="F5DAA3AD121B4CB1A0EAA7B77B017C1D11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7">
    <w:name w:val="9C308612D8044A51A8322771CA71E4EB7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9">
    <w:name w:val="CF2ABA58D1DF4371A04212B97550FCAA9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11">
    <w:name w:val="EE2E786F46094D0692561C66ADBE89FB11"/>
    <w:rsid w:val="00992ED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12">
    <w:name w:val="F5DAA3AD121B4CB1A0EAA7B77B017C1D12"/>
    <w:rsid w:val="00992ED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8">
    <w:name w:val="9C308612D8044A51A8322771CA71E4EB8"/>
    <w:rsid w:val="00992ED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10">
    <w:name w:val="CF2ABA58D1DF4371A04212B97550FCAA10"/>
    <w:rsid w:val="00992ED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A55FA91302C642DA9EAEE4175E09076D">
    <w:name w:val="A55FA91302C642DA9EAEE4175E09076D"/>
    <w:rsid w:val="00E6161C"/>
  </w:style>
  <w:style w:type="paragraph" w:customStyle="1" w:styleId="AC414B26303F45FEB9300E5E96A7A764">
    <w:name w:val="AC414B26303F45FEB9300E5E96A7A764"/>
    <w:rsid w:val="007E449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9672CCD89F043C581981D043CEE4FA7">
    <w:name w:val="C9672CCD89F043C581981D043CEE4FA7"/>
    <w:rsid w:val="00E44F02"/>
  </w:style>
  <w:style w:type="paragraph" w:customStyle="1" w:styleId="CD4BEDEDDAA640A4BA2A8875E5EA74E0">
    <w:name w:val="CD4BEDEDDAA640A4BA2A8875E5EA74E0"/>
    <w:rsid w:val="00E44F02"/>
  </w:style>
  <w:style w:type="paragraph" w:customStyle="1" w:styleId="45313572D55B498FAB4B772CB0EF1B85">
    <w:name w:val="45313572D55B498FAB4B772CB0EF1B85"/>
    <w:rsid w:val="00E44F02"/>
  </w:style>
  <w:style w:type="paragraph" w:customStyle="1" w:styleId="7B085C11F2C541A685221A1591391FAA">
    <w:name w:val="7B085C11F2C541A685221A1591391FAA"/>
    <w:rsid w:val="00F94AA5"/>
  </w:style>
  <w:style w:type="paragraph" w:customStyle="1" w:styleId="9C5B85185E194B6F80000C219D9F1039">
    <w:name w:val="9C5B85185E194B6F80000C219D9F1039"/>
    <w:rsid w:val="00F94AA5"/>
  </w:style>
  <w:style w:type="paragraph" w:customStyle="1" w:styleId="3172000B7CF54DB28E40DE344854DA37">
    <w:name w:val="3172000B7CF54DB28E40DE344854DA37"/>
    <w:rsid w:val="00F94AA5"/>
  </w:style>
  <w:style w:type="paragraph" w:customStyle="1" w:styleId="317AC2E0010243EDABD1D217FAE603D3">
    <w:name w:val="317AC2E0010243EDABD1D217FAE603D3"/>
    <w:rsid w:val="00F94AA5"/>
  </w:style>
  <w:style w:type="paragraph" w:customStyle="1" w:styleId="F77F154C601349A09FB2CDFFC57EC3DB">
    <w:name w:val="F77F154C601349A09FB2CDFFC57EC3DB"/>
    <w:rsid w:val="00F94AA5"/>
  </w:style>
  <w:style w:type="paragraph" w:customStyle="1" w:styleId="C863621509E14BB49DB5C9384D989B72">
    <w:name w:val="C863621509E14BB49DB5C9384D989B72"/>
    <w:rsid w:val="00F94AA5"/>
  </w:style>
  <w:style w:type="paragraph" w:customStyle="1" w:styleId="D7E95A1814AA48609627175E501C2815">
    <w:name w:val="D7E95A1814AA48609627175E501C2815"/>
    <w:rsid w:val="00F94AA5"/>
  </w:style>
  <w:style w:type="paragraph" w:customStyle="1" w:styleId="9EED08A53E4941E8BE666162A4F323E2">
    <w:name w:val="9EED08A53E4941E8BE666162A4F323E2"/>
    <w:rsid w:val="00F94AA5"/>
  </w:style>
  <w:style w:type="paragraph" w:customStyle="1" w:styleId="F7BDABF59C8647828F459285BCA918D8">
    <w:name w:val="F7BDABF59C8647828F459285BCA918D8"/>
    <w:rsid w:val="00F94AA5"/>
  </w:style>
  <w:style w:type="paragraph" w:customStyle="1" w:styleId="09DDBF4427C24AE9A4B4185E5EE13BEF">
    <w:name w:val="09DDBF4427C24AE9A4B4185E5EE13BEF"/>
    <w:rsid w:val="00F94AA5"/>
  </w:style>
  <w:style w:type="paragraph" w:customStyle="1" w:styleId="521603E2DB1E484EB0AC7FE3B155C832">
    <w:name w:val="521603E2DB1E484EB0AC7FE3B155C832"/>
    <w:rsid w:val="00F94AA5"/>
  </w:style>
  <w:style w:type="paragraph" w:customStyle="1" w:styleId="32FEC8DB982D4173BA6725D6236F8507">
    <w:name w:val="32FEC8DB982D4173BA6725D6236F8507"/>
    <w:rsid w:val="00F94AA5"/>
  </w:style>
  <w:style w:type="paragraph" w:customStyle="1" w:styleId="22CD0C5FBCA84BE097A81C28A4436591">
    <w:name w:val="22CD0C5FBCA84BE097A81C28A4436591"/>
    <w:rsid w:val="00F94AA5"/>
  </w:style>
  <w:style w:type="paragraph" w:customStyle="1" w:styleId="8A552868FCBB4128A529E8880F4BCDFE">
    <w:name w:val="8A552868FCBB4128A529E8880F4BCDFE"/>
    <w:rsid w:val="00F94AA5"/>
  </w:style>
  <w:style w:type="paragraph" w:customStyle="1" w:styleId="89024C1B90824FD0A1DB181BDB7BF207">
    <w:name w:val="89024C1B90824FD0A1DB181BDB7BF207"/>
    <w:rsid w:val="00F94AA5"/>
  </w:style>
  <w:style w:type="paragraph" w:customStyle="1" w:styleId="894B48C092F3475084C8B1FC7E3CEE58">
    <w:name w:val="894B48C092F3475084C8B1FC7E3CEE58"/>
    <w:rsid w:val="00F94AA5"/>
  </w:style>
  <w:style w:type="paragraph" w:customStyle="1" w:styleId="923B5F05AF674CAAB1BBD66A98D87526">
    <w:name w:val="923B5F05AF674CAAB1BBD66A98D87526"/>
    <w:rsid w:val="00F94AA5"/>
  </w:style>
  <w:style w:type="paragraph" w:customStyle="1" w:styleId="DE029251140B494184780E00E044EF51">
    <w:name w:val="DE029251140B494184780E00E044EF51"/>
    <w:rsid w:val="00F94AA5"/>
  </w:style>
  <w:style w:type="paragraph" w:customStyle="1" w:styleId="26E93B41D2E04DB983B35D2325FC92B7">
    <w:name w:val="26E93B41D2E04DB983B35D2325FC92B7"/>
    <w:rsid w:val="00F94AA5"/>
  </w:style>
  <w:style w:type="paragraph" w:customStyle="1" w:styleId="6322150B3A6140F0A7433C7B927208E3">
    <w:name w:val="6322150B3A6140F0A7433C7B927208E3"/>
    <w:rsid w:val="00F94AA5"/>
  </w:style>
  <w:style w:type="paragraph" w:customStyle="1" w:styleId="A40FCD7D6C4441F1BFC32304B959B3BE">
    <w:name w:val="A40FCD7D6C4441F1BFC32304B959B3BE"/>
    <w:rsid w:val="00F94AA5"/>
  </w:style>
  <w:style w:type="paragraph" w:customStyle="1" w:styleId="F68928ABDAA3433A946AAF8137A8301B">
    <w:name w:val="F68928ABDAA3433A946AAF8137A8301B"/>
    <w:rsid w:val="00F94AA5"/>
  </w:style>
  <w:style w:type="paragraph" w:customStyle="1" w:styleId="793D32B8DB75452183E60B7AB933636A">
    <w:name w:val="793D32B8DB75452183E60B7AB933636A"/>
    <w:rsid w:val="00074622"/>
  </w:style>
  <w:style w:type="paragraph" w:customStyle="1" w:styleId="A14E00FD3A9C467BAD5CE9DADEF83264">
    <w:name w:val="A14E00FD3A9C467BAD5CE9DADEF83264"/>
    <w:rsid w:val="00943D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D45"/>
    <w:rPr>
      <w:color w:val="808080"/>
    </w:rPr>
  </w:style>
  <w:style w:type="paragraph" w:customStyle="1" w:styleId="77DED5AD06684BCE9E074B223D5BD22D">
    <w:name w:val="77DED5AD06684BCE9E074B223D5BD22D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">
    <w:name w:val="F5DAA3AD121B4CB1A0EAA7B77B017C1D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">
    <w:name w:val="EE2E786F46094D0692561C66ADBE89FB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1">
    <w:name w:val="F5DAA3AD121B4CB1A0EAA7B77B017C1D1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1">
    <w:name w:val="EE2E786F46094D0692561C66ADBE89FB1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2">
    <w:name w:val="F5DAA3AD121B4CB1A0EAA7B77B017C1D2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">
    <w:name w:val="CF2ABA58D1DF4371A04212B97550FCAA"/>
    <w:rsid w:val="00F566E6"/>
  </w:style>
  <w:style w:type="paragraph" w:customStyle="1" w:styleId="EE2E786F46094D0692561C66ADBE89FB2">
    <w:name w:val="EE2E786F46094D0692561C66ADBE89FB2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3">
    <w:name w:val="F5DAA3AD121B4CB1A0EAA7B77B017C1D3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1">
    <w:name w:val="CF2ABA58D1DF4371A04212B97550FCAA1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3">
    <w:name w:val="EE2E786F46094D0692561C66ADBE89FB3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4">
    <w:name w:val="F5DAA3AD121B4CB1A0EAA7B77B017C1D4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2">
    <w:name w:val="CF2ABA58D1DF4371A04212B97550FCAA2"/>
    <w:rsid w:val="00F566E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697EF4EEA6334106A899585A23DD333F">
    <w:name w:val="697EF4EEA6334106A899585A23DD333F"/>
    <w:rsid w:val="00F566E6"/>
  </w:style>
  <w:style w:type="paragraph" w:customStyle="1" w:styleId="9C308612D8044A51A8322771CA71E4EB">
    <w:name w:val="9C308612D8044A51A8322771CA71E4EB"/>
    <w:rsid w:val="00F566E6"/>
  </w:style>
  <w:style w:type="paragraph" w:customStyle="1" w:styleId="EE2E786F46094D0692561C66ADBE89FB4">
    <w:name w:val="EE2E786F46094D0692561C66ADBE89FB4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5">
    <w:name w:val="F5DAA3AD121B4CB1A0EAA7B77B017C1D5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1">
    <w:name w:val="9C308612D8044A51A8322771CA71E4EB1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3">
    <w:name w:val="CF2ABA58D1DF4371A04212B97550FCAA3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5439A4355F20414F80072A4689FD76D5">
    <w:name w:val="5439A4355F20414F80072A4689FD76D5"/>
    <w:rsid w:val="003A3925"/>
  </w:style>
  <w:style w:type="paragraph" w:customStyle="1" w:styleId="4111D9362EB541D9B029ECD65058F10B">
    <w:name w:val="4111D9362EB541D9B029ECD65058F10B"/>
    <w:rsid w:val="003A3925"/>
  </w:style>
  <w:style w:type="paragraph" w:customStyle="1" w:styleId="EE2E786F46094D0692561C66ADBE89FB5">
    <w:name w:val="EE2E786F46094D0692561C66ADBE89FB5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6">
    <w:name w:val="F5DAA3AD121B4CB1A0EAA7B77B017C1D6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2">
    <w:name w:val="9C308612D8044A51A8322771CA71E4EB2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4">
    <w:name w:val="CF2ABA58D1DF4371A04212B97550FCAA4"/>
    <w:rsid w:val="003A392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6">
    <w:name w:val="EE2E786F46094D0692561C66ADBE89FB6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7">
    <w:name w:val="F5DAA3AD121B4CB1A0EAA7B77B017C1D7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3">
    <w:name w:val="9C308612D8044A51A8322771CA71E4EB3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5">
    <w:name w:val="CF2ABA58D1DF4371A04212B97550FCAA5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7">
    <w:name w:val="EE2E786F46094D0692561C66ADBE89FB7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8">
    <w:name w:val="F5DAA3AD121B4CB1A0EAA7B77B017C1D8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4">
    <w:name w:val="9C308612D8044A51A8322771CA71E4EB4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6">
    <w:name w:val="CF2ABA58D1DF4371A04212B97550FCAA6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8">
    <w:name w:val="EE2E786F46094D0692561C66ADBE89FB8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9">
    <w:name w:val="F5DAA3AD121B4CB1A0EAA7B77B017C1D9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5">
    <w:name w:val="9C308612D8044A51A8322771CA71E4EB5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7">
    <w:name w:val="CF2ABA58D1DF4371A04212B97550FCAA7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9">
    <w:name w:val="EE2E786F46094D0692561C66ADBE89FB9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10">
    <w:name w:val="F5DAA3AD121B4CB1A0EAA7B77B017C1D10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6">
    <w:name w:val="9C308612D8044A51A8322771CA71E4EB6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8">
    <w:name w:val="CF2ABA58D1DF4371A04212B97550FCAA8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10">
    <w:name w:val="EE2E786F46094D0692561C66ADBE89FB10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11">
    <w:name w:val="F5DAA3AD121B4CB1A0EAA7B77B017C1D11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7">
    <w:name w:val="9C308612D8044A51A8322771CA71E4EB7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9">
    <w:name w:val="CF2ABA58D1DF4371A04212B97550FCAA9"/>
    <w:rsid w:val="005E61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EE2E786F46094D0692561C66ADBE89FB11">
    <w:name w:val="EE2E786F46094D0692561C66ADBE89FB11"/>
    <w:rsid w:val="00992ED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F5DAA3AD121B4CB1A0EAA7B77B017C1D12">
    <w:name w:val="F5DAA3AD121B4CB1A0EAA7B77B017C1D12"/>
    <w:rsid w:val="00992ED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9C308612D8044A51A8322771CA71E4EB8">
    <w:name w:val="9C308612D8044A51A8322771CA71E4EB8"/>
    <w:rsid w:val="00992ED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F2ABA58D1DF4371A04212B97550FCAA10">
    <w:name w:val="CF2ABA58D1DF4371A04212B97550FCAA10"/>
    <w:rsid w:val="00992ED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A55FA91302C642DA9EAEE4175E09076D">
    <w:name w:val="A55FA91302C642DA9EAEE4175E09076D"/>
    <w:rsid w:val="00E6161C"/>
  </w:style>
  <w:style w:type="paragraph" w:customStyle="1" w:styleId="AC414B26303F45FEB9300E5E96A7A764">
    <w:name w:val="AC414B26303F45FEB9300E5E96A7A764"/>
    <w:rsid w:val="007E449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eastAsia="Times New Roman" w:hAnsi="Helvetica" w:cs="Times New Roman"/>
      <w:sz w:val="18"/>
      <w:szCs w:val="20"/>
      <w:lang w:eastAsia="en-US"/>
    </w:rPr>
  </w:style>
  <w:style w:type="paragraph" w:customStyle="1" w:styleId="C9672CCD89F043C581981D043CEE4FA7">
    <w:name w:val="C9672CCD89F043C581981D043CEE4FA7"/>
    <w:rsid w:val="00E44F02"/>
  </w:style>
  <w:style w:type="paragraph" w:customStyle="1" w:styleId="CD4BEDEDDAA640A4BA2A8875E5EA74E0">
    <w:name w:val="CD4BEDEDDAA640A4BA2A8875E5EA74E0"/>
    <w:rsid w:val="00E44F02"/>
  </w:style>
  <w:style w:type="paragraph" w:customStyle="1" w:styleId="45313572D55B498FAB4B772CB0EF1B85">
    <w:name w:val="45313572D55B498FAB4B772CB0EF1B85"/>
    <w:rsid w:val="00E44F02"/>
  </w:style>
  <w:style w:type="paragraph" w:customStyle="1" w:styleId="7B085C11F2C541A685221A1591391FAA">
    <w:name w:val="7B085C11F2C541A685221A1591391FAA"/>
    <w:rsid w:val="00F94AA5"/>
  </w:style>
  <w:style w:type="paragraph" w:customStyle="1" w:styleId="9C5B85185E194B6F80000C219D9F1039">
    <w:name w:val="9C5B85185E194B6F80000C219D9F1039"/>
    <w:rsid w:val="00F94AA5"/>
  </w:style>
  <w:style w:type="paragraph" w:customStyle="1" w:styleId="3172000B7CF54DB28E40DE344854DA37">
    <w:name w:val="3172000B7CF54DB28E40DE344854DA37"/>
    <w:rsid w:val="00F94AA5"/>
  </w:style>
  <w:style w:type="paragraph" w:customStyle="1" w:styleId="317AC2E0010243EDABD1D217FAE603D3">
    <w:name w:val="317AC2E0010243EDABD1D217FAE603D3"/>
    <w:rsid w:val="00F94AA5"/>
  </w:style>
  <w:style w:type="paragraph" w:customStyle="1" w:styleId="F77F154C601349A09FB2CDFFC57EC3DB">
    <w:name w:val="F77F154C601349A09FB2CDFFC57EC3DB"/>
    <w:rsid w:val="00F94AA5"/>
  </w:style>
  <w:style w:type="paragraph" w:customStyle="1" w:styleId="C863621509E14BB49DB5C9384D989B72">
    <w:name w:val="C863621509E14BB49DB5C9384D989B72"/>
    <w:rsid w:val="00F94AA5"/>
  </w:style>
  <w:style w:type="paragraph" w:customStyle="1" w:styleId="D7E95A1814AA48609627175E501C2815">
    <w:name w:val="D7E95A1814AA48609627175E501C2815"/>
    <w:rsid w:val="00F94AA5"/>
  </w:style>
  <w:style w:type="paragraph" w:customStyle="1" w:styleId="9EED08A53E4941E8BE666162A4F323E2">
    <w:name w:val="9EED08A53E4941E8BE666162A4F323E2"/>
    <w:rsid w:val="00F94AA5"/>
  </w:style>
  <w:style w:type="paragraph" w:customStyle="1" w:styleId="F7BDABF59C8647828F459285BCA918D8">
    <w:name w:val="F7BDABF59C8647828F459285BCA918D8"/>
    <w:rsid w:val="00F94AA5"/>
  </w:style>
  <w:style w:type="paragraph" w:customStyle="1" w:styleId="09DDBF4427C24AE9A4B4185E5EE13BEF">
    <w:name w:val="09DDBF4427C24AE9A4B4185E5EE13BEF"/>
    <w:rsid w:val="00F94AA5"/>
  </w:style>
  <w:style w:type="paragraph" w:customStyle="1" w:styleId="521603E2DB1E484EB0AC7FE3B155C832">
    <w:name w:val="521603E2DB1E484EB0AC7FE3B155C832"/>
    <w:rsid w:val="00F94AA5"/>
  </w:style>
  <w:style w:type="paragraph" w:customStyle="1" w:styleId="32FEC8DB982D4173BA6725D6236F8507">
    <w:name w:val="32FEC8DB982D4173BA6725D6236F8507"/>
    <w:rsid w:val="00F94AA5"/>
  </w:style>
  <w:style w:type="paragraph" w:customStyle="1" w:styleId="22CD0C5FBCA84BE097A81C28A4436591">
    <w:name w:val="22CD0C5FBCA84BE097A81C28A4436591"/>
    <w:rsid w:val="00F94AA5"/>
  </w:style>
  <w:style w:type="paragraph" w:customStyle="1" w:styleId="8A552868FCBB4128A529E8880F4BCDFE">
    <w:name w:val="8A552868FCBB4128A529E8880F4BCDFE"/>
    <w:rsid w:val="00F94AA5"/>
  </w:style>
  <w:style w:type="paragraph" w:customStyle="1" w:styleId="89024C1B90824FD0A1DB181BDB7BF207">
    <w:name w:val="89024C1B90824FD0A1DB181BDB7BF207"/>
    <w:rsid w:val="00F94AA5"/>
  </w:style>
  <w:style w:type="paragraph" w:customStyle="1" w:styleId="894B48C092F3475084C8B1FC7E3CEE58">
    <w:name w:val="894B48C092F3475084C8B1FC7E3CEE58"/>
    <w:rsid w:val="00F94AA5"/>
  </w:style>
  <w:style w:type="paragraph" w:customStyle="1" w:styleId="923B5F05AF674CAAB1BBD66A98D87526">
    <w:name w:val="923B5F05AF674CAAB1BBD66A98D87526"/>
    <w:rsid w:val="00F94AA5"/>
  </w:style>
  <w:style w:type="paragraph" w:customStyle="1" w:styleId="DE029251140B494184780E00E044EF51">
    <w:name w:val="DE029251140B494184780E00E044EF51"/>
    <w:rsid w:val="00F94AA5"/>
  </w:style>
  <w:style w:type="paragraph" w:customStyle="1" w:styleId="26E93B41D2E04DB983B35D2325FC92B7">
    <w:name w:val="26E93B41D2E04DB983B35D2325FC92B7"/>
    <w:rsid w:val="00F94AA5"/>
  </w:style>
  <w:style w:type="paragraph" w:customStyle="1" w:styleId="6322150B3A6140F0A7433C7B927208E3">
    <w:name w:val="6322150B3A6140F0A7433C7B927208E3"/>
    <w:rsid w:val="00F94AA5"/>
  </w:style>
  <w:style w:type="paragraph" w:customStyle="1" w:styleId="A40FCD7D6C4441F1BFC32304B959B3BE">
    <w:name w:val="A40FCD7D6C4441F1BFC32304B959B3BE"/>
    <w:rsid w:val="00F94AA5"/>
  </w:style>
  <w:style w:type="paragraph" w:customStyle="1" w:styleId="F68928ABDAA3433A946AAF8137A8301B">
    <w:name w:val="F68928ABDAA3433A946AAF8137A8301B"/>
    <w:rsid w:val="00F94AA5"/>
  </w:style>
  <w:style w:type="paragraph" w:customStyle="1" w:styleId="793D32B8DB75452183E60B7AB933636A">
    <w:name w:val="793D32B8DB75452183E60B7AB933636A"/>
    <w:rsid w:val="00074622"/>
  </w:style>
  <w:style w:type="paragraph" w:customStyle="1" w:styleId="A14E00FD3A9C467BAD5CE9DADEF83264">
    <w:name w:val="A14E00FD3A9C467BAD5CE9DADEF83264"/>
    <w:rsid w:val="00943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0E02-BEBD-43E3-9656-AE05B9E4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3</Words>
  <Characters>8057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SHEET – Referral Management Centre</vt:lpstr>
    </vt:vector>
  </TitlesOfParts>
  <Company>Connect Physical Health Care</Company>
  <LinksUpToDate>false</LinksUpToDate>
  <CharactersWithSpaces>9591</CharactersWithSpaces>
  <SharedDoc>false</SharedDoc>
  <HLinks>
    <vt:vector size="12" baseType="variant">
      <vt:variant>
        <vt:i4>7602247</vt:i4>
      </vt:variant>
      <vt:variant>
        <vt:i4>-1</vt:i4>
      </vt:variant>
      <vt:variant>
        <vt:i4>2049</vt:i4>
      </vt:variant>
      <vt:variant>
        <vt:i4>1</vt:i4>
      </vt:variant>
      <vt:variant>
        <vt:lpwstr>cid:image002.jpg@01D045E6.EE998EE0</vt:lpwstr>
      </vt:variant>
      <vt:variant>
        <vt:lpwstr/>
      </vt:variant>
      <vt:variant>
        <vt:i4>7798855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D045E6.EE998E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SHEET – Referral Management Centre</dc:title>
  <dc:creator>nicolagunn</dc:creator>
  <cp:lastModifiedBy>Sue Knight</cp:lastModifiedBy>
  <cp:revision>2</cp:revision>
  <cp:lastPrinted>2017-04-05T19:38:00Z</cp:lastPrinted>
  <dcterms:created xsi:type="dcterms:W3CDTF">2018-02-16T15:25:00Z</dcterms:created>
  <dcterms:modified xsi:type="dcterms:W3CDTF">2018-02-16T15:25:00Z</dcterms:modified>
</cp:coreProperties>
</file>